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6F1" w:rsidRDefault="006F66F1" w:rsidP="004912D9">
      <w:pPr>
        <w:rPr>
          <w:b/>
        </w:rPr>
      </w:pPr>
    </w:p>
    <w:p w:rsidR="00162A58" w:rsidRDefault="00162A58" w:rsidP="00461A9D">
      <w:pPr>
        <w:rPr>
          <w:b/>
          <w:sz w:val="20"/>
          <w:szCs w:val="20"/>
        </w:rPr>
      </w:pPr>
    </w:p>
    <w:p w:rsidR="00162A58" w:rsidRDefault="00162A58" w:rsidP="00461A9D">
      <w:pPr>
        <w:rPr>
          <w:b/>
          <w:sz w:val="20"/>
          <w:szCs w:val="20"/>
        </w:rPr>
      </w:pPr>
    </w:p>
    <w:p w:rsidR="00210566" w:rsidRPr="00210566" w:rsidRDefault="00162A58" w:rsidP="008E01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210566" w:rsidRPr="00210566" w:rsidRDefault="00210566" w:rsidP="00461A9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о  педагогическ</w:t>
      </w:r>
      <w:r w:rsidR="009F3802">
        <w:rPr>
          <w:sz w:val="28"/>
          <w:szCs w:val="28"/>
        </w:rPr>
        <w:t>их</w:t>
      </w:r>
      <w:r w:rsidR="00142250">
        <w:rPr>
          <w:sz w:val="28"/>
          <w:szCs w:val="28"/>
        </w:rPr>
        <w:t xml:space="preserve">  кадрах  ГКОУ  </w:t>
      </w:r>
      <w:r w:rsidR="00E3496F">
        <w:rPr>
          <w:sz w:val="28"/>
          <w:szCs w:val="28"/>
        </w:rPr>
        <w:t xml:space="preserve">РД </w:t>
      </w:r>
      <w:r w:rsidR="00142250">
        <w:rPr>
          <w:sz w:val="28"/>
          <w:szCs w:val="28"/>
        </w:rPr>
        <w:t>«</w:t>
      </w:r>
      <w:proofErr w:type="spellStart"/>
      <w:r w:rsidR="00142250">
        <w:rPr>
          <w:sz w:val="28"/>
          <w:szCs w:val="28"/>
        </w:rPr>
        <w:t>Мазадинская</w:t>
      </w:r>
      <w:proofErr w:type="spellEnd"/>
      <w:r w:rsidR="00142250">
        <w:rPr>
          <w:sz w:val="28"/>
          <w:szCs w:val="28"/>
        </w:rPr>
        <w:t xml:space="preserve"> СОШ  </w:t>
      </w:r>
      <w:proofErr w:type="spellStart"/>
      <w:r w:rsidR="00142250">
        <w:rPr>
          <w:sz w:val="28"/>
          <w:szCs w:val="28"/>
        </w:rPr>
        <w:t>Тляратинского</w:t>
      </w:r>
      <w:proofErr w:type="spellEnd"/>
      <w:r w:rsidR="009F3802">
        <w:rPr>
          <w:sz w:val="28"/>
          <w:szCs w:val="28"/>
        </w:rPr>
        <w:t xml:space="preserve"> района»</w:t>
      </w:r>
      <w:r>
        <w:rPr>
          <w:sz w:val="28"/>
          <w:szCs w:val="28"/>
        </w:rPr>
        <w:t xml:space="preserve">  на  01.09.20</w:t>
      </w:r>
      <w:r w:rsidR="00512AAD">
        <w:rPr>
          <w:sz w:val="28"/>
          <w:szCs w:val="28"/>
        </w:rPr>
        <w:t xml:space="preserve">20 </w:t>
      </w:r>
      <w:r>
        <w:rPr>
          <w:sz w:val="28"/>
          <w:szCs w:val="28"/>
        </w:rPr>
        <w:t>г.</w:t>
      </w:r>
    </w:p>
    <w:tbl>
      <w:tblPr>
        <w:tblW w:w="15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3357"/>
        <w:gridCol w:w="2518"/>
        <w:gridCol w:w="1457"/>
        <w:gridCol w:w="1567"/>
        <w:gridCol w:w="1035"/>
        <w:gridCol w:w="1369"/>
        <w:gridCol w:w="823"/>
        <w:gridCol w:w="822"/>
        <w:gridCol w:w="934"/>
        <w:gridCol w:w="811"/>
        <w:gridCol w:w="680"/>
      </w:tblGrid>
      <w:tr w:rsidR="00210566" w:rsidRPr="00D05EA5" w:rsidTr="00251B4D">
        <w:trPr>
          <w:cantSplit/>
          <w:trHeight w:val="435"/>
        </w:trPr>
        <w:tc>
          <w:tcPr>
            <w:tcW w:w="15886" w:type="dxa"/>
            <w:gridSpan w:val="12"/>
            <w:tcBorders>
              <w:top w:val="nil"/>
              <w:left w:val="nil"/>
              <w:right w:val="nil"/>
            </w:tcBorders>
          </w:tcPr>
          <w:p w:rsidR="00210566" w:rsidRPr="00D05EA5" w:rsidRDefault="00210566" w:rsidP="00210566">
            <w:pPr>
              <w:rPr>
                <w:sz w:val="20"/>
                <w:szCs w:val="20"/>
              </w:rPr>
            </w:pPr>
          </w:p>
        </w:tc>
      </w:tr>
      <w:tr w:rsidR="00766C8B" w:rsidRPr="00210566" w:rsidTr="00D32049">
        <w:trPr>
          <w:cantSplit/>
          <w:trHeight w:val="2498"/>
        </w:trPr>
        <w:tc>
          <w:tcPr>
            <w:tcW w:w="513" w:type="dxa"/>
            <w:vAlign w:val="center"/>
          </w:tcPr>
          <w:p w:rsidR="00251B4D" w:rsidRDefault="00251B4D" w:rsidP="00C72F6E">
            <w:pPr>
              <w:jc w:val="center"/>
              <w:rPr>
                <w:sz w:val="22"/>
                <w:szCs w:val="22"/>
              </w:rPr>
            </w:pPr>
          </w:p>
          <w:p w:rsidR="00210566" w:rsidRDefault="00251B4D" w:rsidP="00C72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251B4D" w:rsidRPr="00210566" w:rsidRDefault="00251B4D" w:rsidP="00C72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\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3357" w:type="dxa"/>
            <w:vAlign w:val="center"/>
          </w:tcPr>
          <w:p w:rsidR="00210566" w:rsidRPr="00210566" w:rsidRDefault="00210566" w:rsidP="00C72F6E">
            <w:pPr>
              <w:jc w:val="center"/>
              <w:rPr>
                <w:sz w:val="22"/>
                <w:szCs w:val="22"/>
              </w:rPr>
            </w:pPr>
          </w:p>
          <w:p w:rsidR="00210566" w:rsidRDefault="00210566" w:rsidP="00C72F6E">
            <w:pPr>
              <w:jc w:val="center"/>
              <w:rPr>
                <w:sz w:val="28"/>
                <w:szCs w:val="28"/>
              </w:rPr>
            </w:pPr>
            <w:r w:rsidRPr="00210566">
              <w:rPr>
                <w:sz w:val="28"/>
                <w:szCs w:val="28"/>
              </w:rPr>
              <w:t>Ф.И.О</w:t>
            </w:r>
          </w:p>
          <w:p w:rsidR="00210566" w:rsidRPr="00210566" w:rsidRDefault="00210566" w:rsidP="00C72F6E">
            <w:pPr>
              <w:jc w:val="center"/>
              <w:rPr>
                <w:sz w:val="22"/>
                <w:szCs w:val="22"/>
              </w:rPr>
            </w:pPr>
            <w:r w:rsidRPr="00210566">
              <w:rPr>
                <w:sz w:val="22"/>
                <w:szCs w:val="22"/>
              </w:rPr>
              <w:t>(полностью)</w:t>
            </w:r>
          </w:p>
          <w:p w:rsidR="00210566" w:rsidRPr="00210566" w:rsidRDefault="00210566" w:rsidP="00C72F6E">
            <w:pPr>
              <w:jc w:val="center"/>
              <w:rPr>
                <w:b/>
                <w:sz w:val="22"/>
                <w:szCs w:val="22"/>
              </w:rPr>
            </w:pPr>
          </w:p>
          <w:p w:rsidR="00210566" w:rsidRPr="00210566" w:rsidRDefault="00210566" w:rsidP="00C72F6E">
            <w:pPr>
              <w:jc w:val="center"/>
              <w:rPr>
                <w:b/>
                <w:sz w:val="22"/>
                <w:szCs w:val="22"/>
              </w:rPr>
            </w:pPr>
          </w:p>
          <w:p w:rsidR="00210566" w:rsidRPr="00210566" w:rsidRDefault="00210566" w:rsidP="00C72F6E">
            <w:pPr>
              <w:jc w:val="center"/>
              <w:rPr>
                <w:b/>
                <w:sz w:val="22"/>
                <w:szCs w:val="22"/>
              </w:rPr>
            </w:pPr>
          </w:p>
          <w:p w:rsidR="00210566" w:rsidRPr="00210566" w:rsidRDefault="00210566" w:rsidP="00C72F6E">
            <w:pPr>
              <w:jc w:val="center"/>
              <w:rPr>
                <w:b/>
                <w:sz w:val="22"/>
                <w:szCs w:val="22"/>
              </w:rPr>
            </w:pPr>
          </w:p>
          <w:p w:rsidR="00210566" w:rsidRPr="00210566" w:rsidRDefault="00210566" w:rsidP="00C72F6E">
            <w:pPr>
              <w:jc w:val="center"/>
              <w:rPr>
                <w:b/>
                <w:sz w:val="22"/>
                <w:szCs w:val="22"/>
              </w:rPr>
            </w:pPr>
          </w:p>
          <w:p w:rsidR="00210566" w:rsidRPr="00210566" w:rsidRDefault="00210566" w:rsidP="00C72F6E">
            <w:pPr>
              <w:jc w:val="center"/>
              <w:rPr>
                <w:b/>
                <w:sz w:val="22"/>
                <w:szCs w:val="22"/>
              </w:rPr>
            </w:pPr>
          </w:p>
          <w:p w:rsidR="00210566" w:rsidRPr="00210566" w:rsidRDefault="00210566" w:rsidP="00C72F6E">
            <w:pPr>
              <w:jc w:val="center"/>
              <w:rPr>
                <w:b/>
                <w:sz w:val="22"/>
                <w:szCs w:val="22"/>
              </w:rPr>
            </w:pPr>
          </w:p>
          <w:p w:rsidR="00210566" w:rsidRPr="00210566" w:rsidRDefault="00210566" w:rsidP="00C72F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18" w:type="dxa"/>
            <w:vAlign w:val="center"/>
          </w:tcPr>
          <w:p w:rsidR="00210566" w:rsidRPr="00210566" w:rsidRDefault="00210566" w:rsidP="00C72F6E">
            <w:pPr>
              <w:jc w:val="center"/>
              <w:rPr>
                <w:sz w:val="22"/>
                <w:szCs w:val="22"/>
              </w:rPr>
            </w:pPr>
          </w:p>
          <w:p w:rsidR="00210566" w:rsidRPr="00210566" w:rsidRDefault="00210566" w:rsidP="00C72F6E">
            <w:pPr>
              <w:jc w:val="center"/>
              <w:rPr>
                <w:sz w:val="22"/>
                <w:szCs w:val="22"/>
              </w:rPr>
            </w:pPr>
          </w:p>
          <w:p w:rsidR="00210566" w:rsidRPr="00210566" w:rsidRDefault="00251B4D" w:rsidP="00C72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, преподаваемый  предмет</w:t>
            </w:r>
          </w:p>
        </w:tc>
        <w:tc>
          <w:tcPr>
            <w:tcW w:w="1457" w:type="dxa"/>
            <w:textDirection w:val="btLr"/>
            <w:vAlign w:val="center"/>
          </w:tcPr>
          <w:p w:rsidR="00210566" w:rsidRPr="00210566" w:rsidRDefault="00251B4D" w:rsidP="00C72F6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,  что, когда  окончил</w:t>
            </w:r>
          </w:p>
        </w:tc>
        <w:tc>
          <w:tcPr>
            <w:tcW w:w="1567" w:type="dxa"/>
            <w:textDirection w:val="btLr"/>
            <w:vAlign w:val="center"/>
          </w:tcPr>
          <w:p w:rsidR="00210566" w:rsidRPr="00210566" w:rsidRDefault="00251B4D" w:rsidP="00C72F6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сть  по  диплому</w:t>
            </w:r>
          </w:p>
        </w:tc>
        <w:tc>
          <w:tcPr>
            <w:tcW w:w="1035" w:type="dxa"/>
            <w:textDirection w:val="btLr"/>
            <w:vAlign w:val="center"/>
          </w:tcPr>
          <w:p w:rsidR="00210566" w:rsidRPr="00210566" w:rsidRDefault="00251B4D" w:rsidP="00C72F6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  или  заочно</w:t>
            </w:r>
          </w:p>
        </w:tc>
        <w:tc>
          <w:tcPr>
            <w:tcW w:w="1369" w:type="dxa"/>
            <w:textDirection w:val="btLr"/>
            <w:vAlign w:val="center"/>
          </w:tcPr>
          <w:p w:rsidR="00210566" w:rsidRPr="00210566" w:rsidRDefault="00251B4D" w:rsidP="00C72F6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 рождения  (число,  месяц,  год)</w:t>
            </w:r>
          </w:p>
        </w:tc>
        <w:tc>
          <w:tcPr>
            <w:tcW w:w="823" w:type="dxa"/>
            <w:textDirection w:val="btLr"/>
            <w:vAlign w:val="center"/>
          </w:tcPr>
          <w:p w:rsidR="00210566" w:rsidRPr="00210566" w:rsidRDefault="00210566" w:rsidP="00C72F6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 стаж  работы</w:t>
            </w:r>
          </w:p>
        </w:tc>
        <w:tc>
          <w:tcPr>
            <w:tcW w:w="822" w:type="dxa"/>
            <w:textDirection w:val="btLr"/>
            <w:vAlign w:val="center"/>
          </w:tcPr>
          <w:p w:rsidR="00210566" w:rsidRPr="00210566" w:rsidRDefault="00210566" w:rsidP="00C72F6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ж   работы  в  данной  школе</w:t>
            </w:r>
          </w:p>
        </w:tc>
        <w:tc>
          <w:tcPr>
            <w:tcW w:w="934" w:type="dxa"/>
            <w:textDirection w:val="btLr"/>
            <w:vAlign w:val="center"/>
          </w:tcPr>
          <w:p w:rsidR="00210566" w:rsidRPr="00210566" w:rsidRDefault="00210566" w:rsidP="00C72F6E">
            <w:pPr>
              <w:ind w:left="113" w:right="113"/>
              <w:jc w:val="center"/>
              <w:rPr>
                <w:sz w:val="22"/>
                <w:szCs w:val="22"/>
              </w:rPr>
            </w:pPr>
            <w:r w:rsidRPr="00210566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атегория</w:t>
            </w:r>
          </w:p>
        </w:tc>
        <w:tc>
          <w:tcPr>
            <w:tcW w:w="811" w:type="dxa"/>
            <w:textDirection w:val="btLr"/>
            <w:vAlign w:val="center"/>
          </w:tcPr>
          <w:p w:rsidR="00210566" w:rsidRPr="00210566" w:rsidRDefault="00210566" w:rsidP="00C72F6E">
            <w:pPr>
              <w:ind w:left="113" w:right="113"/>
              <w:jc w:val="center"/>
              <w:rPr>
                <w:sz w:val="22"/>
                <w:szCs w:val="22"/>
              </w:rPr>
            </w:pPr>
            <w:r w:rsidRPr="00210566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урсы</w:t>
            </w:r>
          </w:p>
        </w:tc>
        <w:tc>
          <w:tcPr>
            <w:tcW w:w="680" w:type="dxa"/>
            <w:textDirection w:val="btLr"/>
            <w:vAlign w:val="center"/>
          </w:tcPr>
          <w:p w:rsidR="00210566" w:rsidRPr="00210566" w:rsidRDefault="00210566" w:rsidP="00C72F6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грузка</w:t>
            </w:r>
          </w:p>
        </w:tc>
      </w:tr>
      <w:tr w:rsidR="00766C8B" w:rsidRPr="00210566" w:rsidTr="00D32049">
        <w:tc>
          <w:tcPr>
            <w:tcW w:w="513" w:type="dxa"/>
            <w:vAlign w:val="center"/>
          </w:tcPr>
          <w:p w:rsidR="00210566" w:rsidRPr="00C72F6E" w:rsidRDefault="0013783C" w:rsidP="00C72F6E">
            <w:pPr>
              <w:jc w:val="center"/>
              <w:rPr>
                <w:b/>
                <w:sz w:val="22"/>
                <w:szCs w:val="22"/>
              </w:rPr>
            </w:pPr>
            <w:r w:rsidRPr="00C72F6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357" w:type="dxa"/>
          </w:tcPr>
          <w:p w:rsidR="00210566" w:rsidRPr="00CE26D0" w:rsidRDefault="00142250" w:rsidP="00C06EF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гомеднабиев</w:t>
            </w:r>
            <w:proofErr w:type="spellEnd"/>
            <w:r>
              <w:rPr>
                <w:sz w:val="22"/>
                <w:szCs w:val="22"/>
              </w:rPr>
              <w:t xml:space="preserve"> Тимур </w:t>
            </w:r>
            <w:proofErr w:type="spellStart"/>
            <w:r>
              <w:rPr>
                <w:sz w:val="22"/>
                <w:szCs w:val="22"/>
              </w:rPr>
              <w:t>Шарапудинович</w:t>
            </w:r>
            <w:proofErr w:type="spellEnd"/>
          </w:p>
        </w:tc>
        <w:tc>
          <w:tcPr>
            <w:tcW w:w="2518" w:type="dxa"/>
            <w:vAlign w:val="center"/>
          </w:tcPr>
          <w:p w:rsidR="00CE26D0" w:rsidRPr="00210566" w:rsidRDefault="0013783C" w:rsidP="00D320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</w:tc>
        <w:tc>
          <w:tcPr>
            <w:tcW w:w="1457" w:type="dxa"/>
            <w:vAlign w:val="center"/>
          </w:tcPr>
          <w:p w:rsidR="00210566" w:rsidRPr="00210566" w:rsidRDefault="00CE26D0" w:rsidP="00C72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</w:t>
            </w:r>
            <w:r w:rsidR="0013783C">
              <w:rPr>
                <w:sz w:val="22"/>
                <w:szCs w:val="22"/>
              </w:rPr>
              <w:t xml:space="preserve"> </w:t>
            </w:r>
            <w:r w:rsidR="00BF3597">
              <w:rPr>
                <w:sz w:val="22"/>
                <w:szCs w:val="22"/>
              </w:rPr>
              <w:t>ДГПУ</w:t>
            </w:r>
            <w:r w:rsidR="0062082C">
              <w:rPr>
                <w:sz w:val="22"/>
                <w:szCs w:val="22"/>
              </w:rPr>
              <w:t xml:space="preserve">, </w:t>
            </w:r>
            <w:r w:rsidR="00BF3597">
              <w:rPr>
                <w:sz w:val="22"/>
                <w:szCs w:val="22"/>
              </w:rPr>
              <w:t>2001</w:t>
            </w:r>
          </w:p>
        </w:tc>
        <w:tc>
          <w:tcPr>
            <w:tcW w:w="1567" w:type="dxa"/>
            <w:vAlign w:val="center"/>
          </w:tcPr>
          <w:p w:rsidR="00210566" w:rsidRPr="00210566" w:rsidRDefault="00BF3597" w:rsidP="001422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. </w:t>
            </w:r>
            <w:proofErr w:type="spellStart"/>
            <w:r>
              <w:rPr>
                <w:sz w:val="22"/>
                <w:szCs w:val="22"/>
              </w:rPr>
              <w:t>физич</w:t>
            </w:r>
            <w:proofErr w:type="spellEnd"/>
            <w:r>
              <w:rPr>
                <w:sz w:val="22"/>
                <w:szCs w:val="22"/>
              </w:rPr>
              <w:t>. культуры</w:t>
            </w:r>
          </w:p>
        </w:tc>
        <w:tc>
          <w:tcPr>
            <w:tcW w:w="1035" w:type="dxa"/>
            <w:vAlign w:val="center"/>
          </w:tcPr>
          <w:p w:rsidR="00210566" w:rsidRPr="00210566" w:rsidRDefault="0062082C" w:rsidP="00C72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</w:t>
            </w:r>
          </w:p>
        </w:tc>
        <w:tc>
          <w:tcPr>
            <w:tcW w:w="1369" w:type="dxa"/>
            <w:vAlign w:val="center"/>
          </w:tcPr>
          <w:p w:rsidR="00210566" w:rsidRPr="00210566" w:rsidRDefault="00BF3597" w:rsidP="001422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4.1977г</w:t>
            </w:r>
          </w:p>
        </w:tc>
        <w:tc>
          <w:tcPr>
            <w:tcW w:w="823" w:type="dxa"/>
            <w:vAlign w:val="center"/>
          </w:tcPr>
          <w:p w:rsidR="00210566" w:rsidRPr="00C72F6E" w:rsidRDefault="00032FE6" w:rsidP="00C72F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22" w:type="dxa"/>
            <w:vAlign w:val="center"/>
          </w:tcPr>
          <w:p w:rsidR="00210566" w:rsidRPr="002605C6" w:rsidRDefault="00032FE6" w:rsidP="00C72F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34" w:type="dxa"/>
            <w:vAlign w:val="center"/>
          </w:tcPr>
          <w:p w:rsidR="00210566" w:rsidRPr="00210566" w:rsidRDefault="0062082C" w:rsidP="00C72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1" w:type="dxa"/>
            <w:vAlign w:val="center"/>
          </w:tcPr>
          <w:p w:rsidR="00210566" w:rsidRPr="00C72F6E" w:rsidRDefault="00210566" w:rsidP="00C72F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210566" w:rsidRPr="00C72F6E" w:rsidRDefault="00210566" w:rsidP="00142250">
            <w:pPr>
              <w:rPr>
                <w:b/>
                <w:sz w:val="22"/>
                <w:szCs w:val="22"/>
              </w:rPr>
            </w:pPr>
          </w:p>
        </w:tc>
      </w:tr>
      <w:tr w:rsidR="00766C8B" w:rsidRPr="00210566" w:rsidTr="00D32049">
        <w:tc>
          <w:tcPr>
            <w:tcW w:w="513" w:type="dxa"/>
            <w:vAlign w:val="center"/>
          </w:tcPr>
          <w:p w:rsidR="00C06EF6" w:rsidRPr="00C72F6E" w:rsidRDefault="009E19DA" w:rsidP="00C72F6E">
            <w:pPr>
              <w:jc w:val="center"/>
              <w:rPr>
                <w:b/>
                <w:sz w:val="22"/>
                <w:szCs w:val="22"/>
              </w:rPr>
            </w:pPr>
            <w:r w:rsidRPr="00C72F6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357" w:type="dxa"/>
          </w:tcPr>
          <w:p w:rsidR="00C06EF6" w:rsidRPr="00210566" w:rsidRDefault="00BF3597" w:rsidP="00C06EF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уртазалие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нисат</w:t>
            </w:r>
            <w:proofErr w:type="spellEnd"/>
            <w:r>
              <w:rPr>
                <w:sz w:val="22"/>
                <w:szCs w:val="22"/>
              </w:rPr>
              <w:t xml:space="preserve"> Магомедовна</w:t>
            </w:r>
          </w:p>
        </w:tc>
        <w:tc>
          <w:tcPr>
            <w:tcW w:w="2518" w:type="dxa"/>
            <w:vAlign w:val="center"/>
          </w:tcPr>
          <w:p w:rsidR="00C06EF6" w:rsidRPr="00210566" w:rsidRDefault="00BF3597" w:rsidP="00766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</w:t>
            </w:r>
            <w:r w:rsidR="00CF061E">
              <w:rPr>
                <w:sz w:val="22"/>
                <w:szCs w:val="22"/>
              </w:rPr>
              <w:t xml:space="preserve"> по У</w:t>
            </w:r>
            <w:r w:rsidR="00D32049">
              <w:rPr>
                <w:sz w:val="22"/>
                <w:szCs w:val="22"/>
              </w:rPr>
              <w:t>В</w:t>
            </w:r>
            <w:r w:rsidR="00CF061E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, русский язык и литература</w:t>
            </w:r>
          </w:p>
        </w:tc>
        <w:tc>
          <w:tcPr>
            <w:tcW w:w="1457" w:type="dxa"/>
            <w:vAlign w:val="center"/>
          </w:tcPr>
          <w:p w:rsidR="00C06EF6" w:rsidRPr="00210566" w:rsidRDefault="009E19DA" w:rsidP="00C72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шее, </w:t>
            </w:r>
            <w:r w:rsidR="00BF3597">
              <w:rPr>
                <w:sz w:val="22"/>
                <w:szCs w:val="22"/>
              </w:rPr>
              <w:t>БГПУ</w:t>
            </w:r>
            <w:r w:rsidR="0062082C">
              <w:rPr>
                <w:sz w:val="22"/>
                <w:szCs w:val="22"/>
              </w:rPr>
              <w:t>,</w:t>
            </w:r>
            <w:r w:rsidR="00766C8B">
              <w:rPr>
                <w:sz w:val="22"/>
                <w:szCs w:val="22"/>
              </w:rPr>
              <w:t>199</w:t>
            </w:r>
            <w:r w:rsidR="00BF3597">
              <w:rPr>
                <w:sz w:val="22"/>
                <w:szCs w:val="22"/>
              </w:rPr>
              <w:t>2</w:t>
            </w:r>
          </w:p>
        </w:tc>
        <w:tc>
          <w:tcPr>
            <w:tcW w:w="1567" w:type="dxa"/>
            <w:vAlign w:val="center"/>
          </w:tcPr>
          <w:p w:rsidR="00C06EF6" w:rsidRPr="00210566" w:rsidRDefault="00BF3597" w:rsidP="001422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олог</w:t>
            </w:r>
          </w:p>
        </w:tc>
        <w:tc>
          <w:tcPr>
            <w:tcW w:w="1035" w:type="dxa"/>
            <w:vAlign w:val="center"/>
          </w:tcPr>
          <w:p w:rsidR="00C06EF6" w:rsidRPr="00210566" w:rsidRDefault="0062082C" w:rsidP="00C72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</w:t>
            </w:r>
          </w:p>
        </w:tc>
        <w:tc>
          <w:tcPr>
            <w:tcW w:w="1369" w:type="dxa"/>
            <w:vAlign w:val="center"/>
          </w:tcPr>
          <w:p w:rsidR="00C06EF6" w:rsidRPr="00210566" w:rsidRDefault="00BF3597" w:rsidP="00CE26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1961</w:t>
            </w:r>
            <w:r w:rsidR="0062082C">
              <w:rPr>
                <w:sz w:val="22"/>
                <w:szCs w:val="22"/>
              </w:rPr>
              <w:t>г</w:t>
            </w:r>
          </w:p>
        </w:tc>
        <w:tc>
          <w:tcPr>
            <w:tcW w:w="823" w:type="dxa"/>
            <w:vAlign w:val="center"/>
          </w:tcPr>
          <w:p w:rsidR="00C06EF6" w:rsidRPr="00C72F6E" w:rsidRDefault="00BF3597" w:rsidP="00C510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C5104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22" w:type="dxa"/>
            <w:vAlign w:val="center"/>
          </w:tcPr>
          <w:p w:rsidR="00C06EF6" w:rsidRPr="00210566" w:rsidRDefault="00BF3597" w:rsidP="00C72F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34" w:type="dxa"/>
            <w:vAlign w:val="center"/>
          </w:tcPr>
          <w:p w:rsidR="00C06EF6" w:rsidRPr="00210566" w:rsidRDefault="00C51042" w:rsidP="00C72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</w:p>
        </w:tc>
        <w:tc>
          <w:tcPr>
            <w:tcW w:w="811" w:type="dxa"/>
            <w:vAlign w:val="center"/>
          </w:tcPr>
          <w:p w:rsidR="00C06EF6" w:rsidRPr="00C72F6E" w:rsidRDefault="002B02DD" w:rsidP="00C72F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 г.</w:t>
            </w:r>
          </w:p>
        </w:tc>
        <w:tc>
          <w:tcPr>
            <w:tcW w:w="680" w:type="dxa"/>
            <w:vAlign w:val="center"/>
          </w:tcPr>
          <w:p w:rsidR="00C06EF6" w:rsidRPr="00C72F6E" w:rsidRDefault="00BF3597" w:rsidP="00C510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51042">
              <w:rPr>
                <w:b/>
                <w:sz w:val="22"/>
                <w:szCs w:val="22"/>
              </w:rPr>
              <w:t>3</w:t>
            </w:r>
            <w:r w:rsidR="00E74EDC">
              <w:rPr>
                <w:b/>
                <w:sz w:val="22"/>
                <w:szCs w:val="22"/>
              </w:rPr>
              <w:t>ч</w:t>
            </w:r>
          </w:p>
        </w:tc>
      </w:tr>
      <w:tr w:rsidR="00766C8B" w:rsidRPr="00210566" w:rsidTr="00D32049">
        <w:tc>
          <w:tcPr>
            <w:tcW w:w="513" w:type="dxa"/>
            <w:vAlign w:val="center"/>
          </w:tcPr>
          <w:p w:rsidR="00251B4D" w:rsidRPr="00C72F6E" w:rsidRDefault="0062082C" w:rsidP="00C72F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357" w:type="dxa"/>
          </w:tcPr>
          <w:p w:rsidR="00251B4D" w:rsidRPr="00210566" w:rsidRDefault="00BF3597" w:rsidP="00C06E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бдуразаков </w:t>
            </w:r>
            <w:proofErr w:type="spellStart"/>
            <w:r>
              <w:rPr>
                <w:sz w:val="22"/>
                <w:szCs w:val="22"/>
              </w:rPr>
              <w:t>Маха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бдуразакович</w:t>
            </w:r>
            <w:proofErr w:type="spellEnd"/>
          </w:p>
        </w:tc>
        <w:tc>
          <w:tcPr>
            <w:tcW w:w="2518" w:type="dxa"/>
            <w:vAlign w:val="center"/>
          </w:tcPr>
          <w:p w:rsidR="00251B4D" w:rsidRPr="00210566" w:rsidRDefault="00BF3597" w:rsidP="00766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по ВР, ин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я</w:t>
            </w:r>
            <w:proofErr w:type="gramEnd"/>
            <w:r>
              <w:rPr>
                <w:sz w:val="22"/>
                <w:szCs w:val="22"/>
              </w:rPr>
              <w:t>з</w:t>
            </w:r>
          </w:p>
        </w:tc>
        <w:tc>
          <w:tcPr>
            <w:tcW w:w="1457" w:type="dxa"/>
            <w:vAlign w:val="center"/>
          </w:tcPr>
          <w:p w:rsidR="00251B4D" w:rsidRPr="00210566" w:rsidRDefault="002029A7" w:rsidP="00C72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</w:t>
            </w:r>
            <w:r w:rsidR="00766C8B">
              <w:rPr>
                <w:sz w:val="22"/>
                <w:szCs w:val="22"/>
              </w:rPr>
              <w:t xml:space="preserve"> </w:t>
            </w:r>
            <w:r w:rsidR="0062082C">
              <w:rPr>
                <w:sz w:val="22"/>
                <w:szCs w:val="22"/>
              </w:rPr>
              <w:t>ДГ</w:t>
            </w:r>
            <w:r w:rsidR="00BF3597">
              <w:rPr>
                <w:sz w:val="22"/>
                <w:szCs w:val="22"/>
              </w:rPr>
              <w:t>П</w:t>
            </w:r>
            <w:r w:rsidR="0062082C">
              <w:rPr>
                <w:sz w:val="22"/>
                <w:szCs w:val="22"/>
              </w:rPr>
              <w:t>У,</w:t>
            </w:r>
            <w:r w:rsidR="00BF3597">
              <w:rPr>
                <w:sz w:val="22"/>
                <w:szCs w:val="22"/>
              </w:rPr>
              <w:t>2003</w:t>
            </w:r>
            <w:r w:rsidR="00766C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7" w:type="dxa"/>
            <w:vAlign w:val="center"/>
          </w:tcPr>
          <w:p w:rsidR="00251B4D" w:rsidRPr="00210566" w:rsidRDefault="00BF3597" w:rsidP="001422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. </w:t>
            </w:r>
            <w:proofErr w:type="spellStart"/>
            <w:r>
              <w:rPr>
                <w:sz w:val="22"/>
                <w:szCs w:val="22"/>
              </w:rPr>
              <w:t>ин</w:t>
            </w:r>
            <w:proofErr w:type="gramStart"/>
            <w:r>
              <w:rPr>
                <w:sz w:val="22"/>
                <w:szCs w:val="22"/>
              </w:rPr>
              <w:t>.я</w:t>
            </w:r>
            <w:proofErr w:type="gramEnd"/>
            <w:r>
              <w:rPr>
                <w:sz w:val="22"/>
                <w:szCs w:val="22"/>
              </w:rPr>
              <w:t>з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035" w:type="dxa"/>
            <w:vAlign w:val="center"/>
          </w:tcPr>
          <w:p w:rsidR="00251B4D" w:rsidRPr="00210566" w:rsidRDefault="0062082C" w:rsidP="00A957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</w:t>
            </w:r>
          </w:p>
        </w:tc>
        <w:tc>
          <w:tcPr>
            <w:tcW w:w="1369" w:type="dxa"/>
            <w:vAlign w:val="center"/>
          </w:tcPr>
          <w:p w:rsidR="00251B4D" w:rsidRPr="00210566" w:rsidRDefault="005845D4" w:rsidP="00CF06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.1973</w:t>
            </w:r>
            <w:r w:rsidR="0062082C">
              <w:rPr>
                <w:sz w:val="22"/>
                <w:szCs w:val="22"/>
              </w:rPr>
              <w:t>г</w:t>
            </w:r>
          </w:p>
        </w:tc>
        <w:tc>
          <w:tcPr>
            <w:tcW w:w="823" w:type="dxa"/>
            <w:vAlign w:val="center"/>
          </w:tcPr>
          <w:p w:rsidR="00251B4D" w:rsidRPr="00C72F6E" w:rsidRDefault="005845D4" w:rsidP="005845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822" w:type="dxa"/>
            <w:vAlign w:val="center"/>
          </w:tcPr>
          <w:p w:rsidR="00251B4D" w:rsidRPr="00210566" w:rsidRDefault="005845D4" w:rsidP="00C72F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34" w:type="dxa"/>
            <w:vAlign w:val="center"/>
          </w:tcPr>
          <w:p w:rsidR="00251B4D" w:rsidRPr="00210566" w:rsidRDefault="00C51042" w:rsidP="00CF06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</w:p>
        </w:tc>
        <w:tc>
          <w:tcPr>
            <w:tcW w:w="811" w:type="dxa"/>
            <w:vAlign w:val="center"/>
          </w:tcPr>
          <w:p w:rsidR="00251B4D" w:rsidRPr="00C72F6E" w:rsidRDefault="00251B4D" w:rsidP="00CF061E">
            <w:pPr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251B4D" w:rsidRPr="00C72F6E" w:rsidRDefault="005845D4" w:rsidP="00C510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C51042">
              <w:rPr>
                <w:b/>
                <w:sz w:val="22"/>
                <w:szCs w:val="22"/>
              </w:rPr>
              <w:t>7</w:t>
            </w:r>
            <w:r w:rsidR="00E74EDC">
              <w:rPr>
                <w:b/>
                <w:sz w:val="22"/>
                <w:szCs w:val="22"/>
              </w:rPr>
              <w:t>ч</w:t>
            </w:r>
          </w:p>
        </w:tc>
      </w:tr>
      <w:tr w:rsidR="00766C8B" w:rsidRPr="00210566" w:rsidTr="00D32049">
        <w:tc>
          <w:tcPr>
            <w:tcW w:w="513" w:type="dxa"/>
            <w:vAlign w:val="center"/>
          </w:tcPr>
          <w:p w:rsidR="00251B4D" w:rsidRPr="00C72F6E" w:rsidRDefault="00D32049" w:rsidP="00BF35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357" w:type="dxa"/>
          </w:tcPr>
          <w:p w:rsidR="00251B4D" w:rsidRPr="00210566" w:rsidRDefault="00EE2494" w:rsidP="00BF359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бдулмажид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лима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бдулхаликовна</w:t>
            </w:r>
            <w:proofErr w:type="spellEnd"/>
          </w:p>
        </w:tc>
        <w:tc>
          <w:tcPr>
            <w:tcW w:w="2518" w:type="dxa"/>
            <w:vAlign w:val="center"/>
          </w:tcPr>
          <w:p w:rsidR="00251B4D" w:rsidRPr="00210566" w:rsidRDefault="00C51042" w:rsidP="00BF3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5845D4">
              <w:rPr>
                <w:sz w:val="22"/>
                <w:szCs w:val="22"/>
              </w:rPr>
              <w:t>В.,</w:t>
            </w:r>
            <w:r w:rsidR="00BE7DE3">
              <w:rPr>
                <w:sz w:val="22"/>
                <w:szCs w:val="22"/>
              </w:rPr>
              <w:t xml:space="preserve"> уч.  </w:t>
            </w:r>
            <w:proofErr w:type="spellStart"/>
            <w:r w:rsidR="00BE7DE3">
              <w:rPr>
                <w:sz w:val="22"/>
                <w:szCs w:val="22"/>
              </w:rPr>
              <w:t>р</w:t>
            </w:r>
            <w:r w:rsidR="005845D4">
              <w:rPr>
                <w:sz w:val="22"/>
                <w:szCs w:val="22"/>
              </w:rPr>
              <w:t>одн</w:t>
            </w:r>
            <w:proofErr w:type="spellEnd"/>
            <w:r w:rsidR="005845D4">
              <w:rPr>
                <w:sz w:val="22"/>
                <w:szCs w:val="22"/>
              </w:rPr>
              <w:t>. яз</w:t>
            </w:r>
          </w:p>
        </w:tc>
        <w:tc>
          <w:tcPr>
            <w:tcW w:w="1457" w:type="dxa"/>
            <w:vAlign w:val="center"/>
          </w:tcPr>
          <w:p w:rsidR="00251B4D" w:rsidRPr="00210566" w:rsidRDefault="00BD4496" w:rsidP="00BF3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шее, </w:t>
            </w:r>
            <w:r w:rsidR="00471C84">
              <w:rPr>
                <w:sz w:val="22"/>
                <w:szCs w:val="22"/>
              </w:rPr>
              <w:t xml:space="preserve">ДГПУ, </w:t>
            </w:r>
            <w:r w:rsidR="00BE7DE3">
              <w:rPr>
                <w:sz w:val="22"/>
                <w:szCs w:val="22"/>
              </w:rPr>
              <w:t>1998</w:t>
            </w:r>
          </w:p>
        </w:tc>
        <w:tc>
          <w:tcPr>
            <w:tcW w:w="1567" w:type="dxa"/>
            <w:vAlign w:val="center"/>
          </w:tcPr>
          <w:p w:rsidR="00251B4D" w:rsidRPr="00210566" w:rsidRDefault="00BE7DE3" w:rsidP="00BF3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. </w:t>
            </w:r>
            <w:proofErr w:type="spellStart"/>
            <w:r>
              <w:rPr>
                <w:sz w:val="22"/>
                <w:szCs w:val="22"/>
              </w:rPr>
              <w:t>родн</w:t>
            </w:r>
            <w:proofErr w:type="spellEnd"/>
            <w:r>
              <w:rPr>
                <w:sz w:val="22"/>
                <w:szCs w:val="22"/>
              </w:rPr>
              <w:t>. яз</w:t>
            </w:r>
          </w:p>
        </w:tc>
        <w:tc>
          <w:tcPr>
            <w:tcW w:w="1035" w:type="dxa"/>
            <w:vAlign w:val="center"/>
          </w:tcPr>
          <w:p w:rsidR="00251B4D" w:rsidRPr="00210566" w:rsidRDefault="00471C84" w:rsidP="00BF3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</w:t>
            </w:r>
          </w:p>
        </w:tc>
        <w:tc>
          <w:tcPr>
            <w:tcW w:w="1369" w:type="dxa"/>
            <w:vAlign w:val="center"/>
          </w:tcPr>
          <w:p w:rsidR="00251B4D" w:rsidRPr="00210566" w:rsidRDefault="00BE7DE3" w:rsidP="00BF3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0.1975</w:t>
            </w:r>
            <w:r w:rsidR="00471C84">
              <w:rPr>
                <w:sz w:val="22"/>
                <w:szCs w:val="22"/>
              </w:rPr>
              <w:t>г</w:t>
            </w:r>
          </w:p>
        </w:tc>
        <w:tc>
          <w:tcPr>
            <w:tcW w:w="823" w:type="dxa"/>
            <w:vAlign w:val="center"/>
          </w:tcPr>
          <w:p w:rsidR="00251B4D" w:rsidRPr="00C72F6E" w:rsidRDefault="00C51042" w:rsidP="00BF35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822" w:type="dxa"/>
            <w:vAlign w:val="center"/>
          </w:tcPr>
          <w:p w:rsidR="00251B4D" w:rsidRPr="00210566" w:rsidRDefault="00C51042" w:rsidP="00BF35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934" w:type="dxa"/>
            <w:vAlign w:val="center"/>
          </w:tcPr>
          <w:p w:rsidR="00251B4D" w:rsidRPr="00210566" w:rsidRDefault="00D32049" w:rsidP="00BF3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1" w:type="dxa"/>
            <w:vAlign w:val="center"/>
          </w:tcPr>
          <w:p w:rsidR="00251B4D" w:rsidRPr="00C72F6E" w:rsidRDefault="00251B4D" w:rsidP="00BF3597">
            <w:pPr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251B4D" w:rsidRPr="00C72F6E" w:rsidRDefault="00251B4D" w:rsidP="00BF3597">
            <w:pPr>
              <w:rPr>
                <w:b/>
                <w:sz w:val="22"/>
                <w:szCs w:val="22"/>
              </w:rPr>
            </w:pPr>
          </w:p>
        </w:tc>
      </w:tr>
      <w:tr w:rsidR="00766C8B" w:rsidRPr="00210566" w:rsidTr="00D32049">
        <w:tc>
          <w:tcPr>
            <w:tcW w:w="513" w:type="dxa"/>
            <w:vAlign w:val="center"/>
          </w:tcPr>
          <w:p w:rsidR="00251B4D" w:rsidRPr="00C72F6E" w:rsidRDefault="00D32049" w:rsidP="00BF35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357" w:type="dxa"/>
          </w:tcPr>
          <w:p w:rsidR="00251B4D" w:rsidRPr="00210566" w:rsidRDefault="00EE2494" w:rsidP="00BF359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гомеднаби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аймасх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арапудинович</w:t>
            </w:r>
            <w:proofErr w:type="spellEnd"/>
          </w:p>
        </w:tc>
        <w:tc>
          <w:tcPr>
            <w:tcW w:w="2518" w:type="dxa"/>
            <w:vAlign w:val="center"/>
          </w:tcPr>
          <w:p w:rsidR="00251B4D" w:rsidRPr="00210566" w:rsidRDefault="005845D4" w:rsidP="00BF3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бл., </w:t>
            </w:r>
            <w:r w:rsidR="00BE7DE3">
              <w:rPr>
                <w:sz w:val="22"/>
                <w:szCs w:val="22"/>
              </w:rPr>
              <w:t xml:space="preserve">уч. </w:t>
            </w:r>
            <w:proofErr w:type="spellStart"/>
            <w:r>
              <w:rPr>
                <w:sz w:val="22"/>
                <w:szCs w:val="22"/>
              </w:rPr>
              <w:t>физич</w:t>
            </w:r>
            <w:proofErr w:type="spellEnd"/>
            <w:r>
              <w:rPr>
                <w:sz w:val="22"/>
                <w:szCs w:val="22"/>
              </w:rPr>
              <w:t>. культ.</w:t>
            </w:r>
          </w:p>
        </w:tc>
        <w:tc>
          <w:tcPr>
            <w:tcW w:w="1457" w:type="dxa"/>
            <w:vAlign w:val="center"/>
          </w:tcPr>
          <w:p w:rsidR="00251B4D" w:rsidRPr="00210566" w:rsidRDefault="00BD4496" w:rsidP="00BF3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шее, </w:t>
            </w:r>
            <w:r w:rsidR="00471C84">
              <w:rPr>
                <w:sz w:val="22"/>
                <w:szCs w:val="22"/>
              </w:rPr>
              <w:t>ДГПУ,</w:t>
            </w:r>
          </w:p>
        </w:tc>
        <w:tc>
          <w:tcPr>
            <w:tcW w:w="1567" w:type="dxa"/>
            <w:vAlign w:val="center"/>
          </w:tcPr>
          <w:p w:rsidR="00251B4D" w:rsidRPr="00210566" w:rsidRDefault="00BE7DE3" w:rsidP="00BF3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. физ. культуры</w:t>
            </w:r>
          </w:p>
        </w:tc>
        <w:tc>
          <w:tcPr>
            <w:tcW w:w="1035" w:type="dxa"/>
            <w:vAlign w:val="center"/>
          </w:tcPr>
          <w:p w:rsidR="00251B4D" w:rsidRPr="00210566" w:rsidRDefault="00471C84" w:rsidP="00BF3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очно</w:t>
            </w:r>
          </w:p>
        </w:tc>
        <w:tc>
          <w:tcPr>
            <w:tcW w:w="1369" w:type="dxa"/>
            <w:vAlign w:val="center"/>
          </w:tcPr>
          <w:p w:rsidR="00251B4D" w:rsidRPr="00210566" w:rsidRDefault="00BE7DE3" w:rsidP="00BF3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1983</w:t>
            </w:r>
            <w:r w:rsidR="00471C84">
              <w:rPr>
                <w:sz w:val="22"/>
                <w:szCs w:val="22"/>
              </w:rPr>
              <w:t>г</w:t>
            </w:r>
          </w:p>
        </w:tc>
        <w:tc>
          <w:tcPr>
            <w:tcW w:w="823" w:type="dxa"/>
            <w:vAlign w:val="center"/>
          </w:tcPr>
          <w:p w:rsidR="00251B4D" w:rsidRPr="00C72F6E" w:rsidRDefault="00C51042" w:rsidP="00BF35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822" w:type="dxa"/>
            <w:vAlign w:val="center"/>
          </w:tcPr>
          <w:p w:rsidR="00251B4D" w:rsidRPr="00210566" w:rsidRDefault="00C51042" w:rsidP="00BF35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34" w:type="dxa"/>
            <w:vAlign w:val="center"/>
          </w:tcPr>
          <w:p w:rsidR="00251B4D" w:rsidRPr="00210566" w:rsidRDefault="00E3496F" w:rsidP="00BF3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1" w:type="dxa"/>
            <w:vAlign w:val="center"/>
          </w:tcPr>
          <w:p w:rsidR="00251B4D" w:rsidRPr="00C72F6E" w:rsidRDefault="00251B4D" w:rsidP="00BF3597">
            <w:pPr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251B4D" w:rsidRPr="00C72F6E" w:rsidRDefault="00D32049" w:rsidP="00BF35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</w:tr>
      <w:tr w:rsidR="00766C8B" w:rsidRPr="00210566" w:rsidTr="00D32049">
        <w:tc>
          <w:tcPr>
            <w:tcW w:w="513" w:type="dxa"/>
            <w:vAlign w:val="center"/>
          </w:tcPr>
          <w:p w:rsidR="00251B4D" w:rsidRPr="00C72F6E" w:rsidRDefault="00D32049" w:rsidP="00BF35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357" w:type="dxa"/>
          </w:tcPr>
          <w:p w:rsidR="00251B4D" w:rsidRPr="00210566" w:rsidRDefault="00EE2494" w:rsidP="00BF359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бдулмажид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либула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бдулмажидович</w:t>
            </w:r>
            <w:proofErr w:type="spellEnd"/>
          </w:p>
        </w:tc>
        <w:tc>
          <w:tcPr>
            <w:tcW w:w="2518" w:type="dxa"/>
            <w:vAlign w:val="center"/>
          </w:tcPr>
          <w:p w:rsidR="00251B4D" w:rsidRPr="00210566" w:rsidRDefault="00BE7DE3" w:rsidP="00D320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. </w:t>
            </w:r>
            <w:proofErr w:type="gramStart"/>
            <w:r>
              <w:rPr>
                <w:sz w:val="22"/>
                <w:szCs w:val="22"/>
              </w:rPr>
              <w:t>ИЗО</w:t>
            </w:r>
            <w:proofErr w:type="gramEnd"/>
            <w:r>
              <w:rPr>
                <w:sz w:val="22"/>
                <w:szCs w:val="22"/>
              </w:rPr>
              <w:t>, т</w:t>
            </w:r>
            <w:r w:rsidR="005845D4">
              <w:rPr>
                <w:sz w:val="22"/>
                <w:szCs w:val="22"/>
              </w:rPr>
              <w:t>ехнолог</w:t>
            </w:r>
            <w:r w:rsidR="00D32049">
              <w:rPr>
                <w:sz w:val="22"/>
                <w:szCs w:val="22"/>
              </w:rPr>
              <w:t>, общ., КТНД</w:t>
            </w:r>
          </w:p>
        </w:tc>
        <w:tc>
          <w:tcPr>
            <w:tcW w:w="1457" w:type="dxa"/>
            <w:vAlign w:val="center"/>
          </w:tcPr>
          <w:p w:rsidR="00251B4D" w:rsidRPr="00210566" w:rsidRDefault="002A462C" w:rsidP="00BF3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шее, </w:t>
            </w:r>
            <w:r w:rsidR="00BE7DE3">
              <w:rPr>
                <w:sz w:val="22"/>
                <w:szCs w:val="22"/>
              </w:rPr>
              <w:t>ДГПУ</w:t>
            </w:r>
            <w:r w:rsidR="00471C84">
              <w:rPr>
                <w:sz w:val="22"/>
                <w:szCs w:val="22"/>
              </w:rPr>
              <w:t xml:space="preserve">, </w:t>
            </w:r>
          </w:p>
        </w:tc>
        <w:tc>
          <w:tcPr>
            <w:tcW w:w="1567" w:type="dxa"/>
            <w:vAlign w:val="center"/>
          </w:tcPr>
          <w:p w:rsidR="00251B4D" w:rsidRPr="00210566" w:rsidRDefault="00147707" w:rsidP="00BF3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. </w:t>
            </w:r>
            <w:proofErr w:type="gramStart"/>
            <w:r>
              <w:rPr>
                <w:sz w:val="22"/>
                <w:szCs w:val="22"/>
              </w:rPr>
              <w:t>ИЗО</w:t>
            </w:r>
            <w:proofErr w:type="gramEnd"/>
            <w:r>
              <w:rPr>
                <w:sz w:val="22"/>
                <w:szCs w:val="22"/>
              </w:rPr>
              <w:t>, труд</w:t>
            </w:r>
          </w:p>
        </w:tc>
        <w:tc>
          <w:tcPr>
            <w:tcW w:w="1035" w:type="dxa"/>
            <w:vAlign w:val="center"/>
          </w:tcPr>
          <w:p w:rsidR="00251B4D" w:rsidRPr="00210566" w:rsidRDefault="00471C84" w:rsidP="00BF3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</w:t>
            </w:r>
          </w:p>
        </w:tc>
        <w:tc>
          <w:tcPr>
            <w:tcW w:w="1369" w:type="dxa"/>
            <w:vAlign w:val="center"/>
          </w:tcPr>
          <w:p w:rsidR="00251B4D" w:rsidRPr="00210566" w:rsidRDefault="00147707" w:rsidP="00BF3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3.1984</w:t>
            </w:r>
            <w:r w:rsidR="00471C84">
              <w:rPr>
                <w:sz w:val="22"/>
                <w:szCs w:val="22"/>
              </w:rPr>
              <w:t>г</w:t>
            </w:r>
          </w:p>
        </w:tc>
        <w:tc>
          <w:tcPr>
            <w:tcW w:w="823" w:type="dxa"/>
            <w:vAlign w:val="center"/>
          </w:tcPr>
          <w:p w:rsidR="00251B4D" w:rsidRPr="00C72F6E" w:rsidRDefault="00147707" w:rsidP="00BF35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822" w:type="dxa"/>
            <w:vAlign w:val="center"/>
          </w:tcPr>
          <w:p w:rsidR="00251B4D" w:rsidRPr="00210566" w:rsidRDefault="00147707" w:rsidP="00BF35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34" w:type="dxa"/>
            <w:vAlign w:val="center"/>
          </w:tcPr>
          <w:p w:rsidR="00251B4D" w:rsidRPr="00210566" w:rsidRDefault="00E3496F" w:rsidP="00BF3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1" w:type="dxa"/>
            <w:vAlign w:val="center"/>
          </w:tcPr>
          <w:p w:rsidR="00251B4D" w:rsidRPr="00C72F6E" w:rsidRDefault="00251B4D" w:rsidP="00BF3597">
            <w:pPr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251B4D" w:rsidRPr="00C72F6E" w:rsidRDefault="00D32049" w:rsidP="00BF35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</w:tr>
      <w:tr w:rsidR="00766C8B" w:rsidRPr="00210566" w:rsidTr="00D32049">
        <w:tc>
          <w:tcPr>
            <w:tcW w:w="513" w:type="dxa"/>
            <w:vAlign w:val="center"/>
          </w:tcPr>
          <w:p w:rsidR="00251B4D" w:rsidRPr="00C72F6E" w:rsidRDefault="00D32049" w:rsidP="00BF35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357" w:type="dxa"/>
          </w:tcPr>
          <w:p w:rsidR="00251B4D" w:rsidRPr="00210566" w:rsidRDefault="00EE2494" w:rsidP="00BF359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джимагомед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лиасхаб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аджим</w:t>
            </w:r>
            <w:proofErr w:type="spellEnd"/>
            <w:r>
              <w:rPr>
                <w:sz w:val="22"/>
                <w:szCs w:val="22"/>
              </w:rPr>
              <w:t>-ч</w:t>
            </w:r>
          </w:p>
        </w:tc>
        <w:tc>
          <w:tcPr>
            <w:tcW w:w="2518" w:type="dxa"/>
            <w:vAlign w:val="center"/>
          </w:tcPr>
          <w:p w:rsidR="00251B4D" w:rsidRPr="00210566" w:rsidRDefault="00BE7DE3" w:rsidP="00BF3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. математики</w:t>
            </w:r>
            <w:r w:rsidR="00D32049">
              <w:rPr>
                <w:sz w:val="22"/>
                <w:szCs w:val="22"/>
              </w:rPr>
              <w:t>, физика, астрономия</w:t>
            </w:r>
            <w:r w:rsidR="005845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57" w:type="dxa"/>
            <w:vAlign w:val="center"/>
          </w:tcPr>
          <w:p w:rsidR="00251B4D" w:rsidRPr="00210566" w:rsidRDefault="002A462C" w:rsidP="00BF3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шее, </w:t>
            </w:r>
            <w:r w:rsidR="00147707">
              <w:rPr>
                <w:sz w:val="22"/>
                <w:szCs w:val="22"/>
              </w:rPr>
              <w:t>ВУОЗИ</w:t>
            </w:r>
          </w:p>
        </w:tc>
        <w:tc>
          <w:tcPr>
            <w:tcW w:w="1567" w:type="dxa"/>
            <w:vAlign w:val="center"/>
          </w:tcPr>
          <w:p w:rsidR="00251B4D" w:rsidRPr="00210566" w:rsidRDefault="00147707" w:rsidP="00BF3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. математики</w:t>
            </w:r>
          </w:p>
        </w:tc>
        <w:tc>
          <w:tcPr>
            <w:tcW w:w="1035" w:type="dxa"/>
            <w:vAlign w:val="center"/>
          </w:tcPr>
          <w:p w:rsidR="00251B4D" w:rsidRPr="00210566" w:rsidRDefault="00471C84" w:rsidP="00BF3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</w:t>
            </w:r>
          </w:p>
        </w:tc>
        <w:tc>
          <w:tcPr>
            <w:tcW w:w="1369" w:type="dxa"/>
            <w:vAlign w:val="center"/>
          </w:tcPr>
          <w:p w:rsidR="00251B4D" w:rsidRPr="00210566" w:rsidRDefault="00147707" w:rsidP="00BF3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. 1950</w:t>
            </w:r>
            <w:r w:rsidR="00471C84">
              <w:rPr>
                <w:sz w:val="22"/>
                <w:szCs w:val="22"/>
              </w:rPr>
              <w:t>г</w:t>
            </w:r>
          </w:p>
        </w:tc>
        <w:tc>
          <w:tcPr>
            <w:tcW w:w="823" w:type="dxa"/>
            <w:vAlign w:val="center"/>
          </w:tcPr>
          <w:p w:rsidR="00251B4D" w:rsidRPr="00C72F6E" w:rsidRDefault="00147707" w:rsidP="00BF35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822" w:type="dxa"/>
            <w:vAlign w:val="center"/>
          </w:tcPr>
          <w:p w:rsidR="00251B4D" w:rsidRPr="00210566" w:rsidRDefault="00147707" w:rsidP="00BF35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34" w:type="dxa"/>
            <w:vAlign w:val="center"/>
          </w:tcPr>
          <w:p w:rsidR="00251B4D" w:rsidRPr="00210566" w:rsidRDefault="00E3496F" w:rsidP="00BF3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1" w:type="dxa"/>
            <w:vAlign w:val="center"/>
          </w:tcPr>
          <w:p w:rsidR="00251B4D" w:rsidRPr="00C72F6E" w:rsidRDefault="00251B4D" w:rsidP="00BF3597">
            <w:pPr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251B4D" w:rsidRPr="00C72F6E" w:rsidRDefault="00D32049" w:rsidP="00BF35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</w:tr>
      <w:tr w:rsidR="00766C8B" w:rsidRPr="00210566" w:rsidTr="00D32049">
        <w:trPr>
          <w:trHeight w:val="843"/>
        </w:trPr>
        <w:tc>
          <w:tcPr>
            <w:tcW w:w="513" w:type="dxa"/>
            <w:vAlign w:val="center"/>
          </w:tcPr>
          <w:p w:rsidR="00251B4D" w:rsidRPr="00C72F6E" w:rsidRDefault="00D32049" w:rsidP="00BF35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357" w:type="dxa"/>
          </w:tcPr>
          <w:p w:rsidR="00251B4D" w:rsidRPr="00210566" w:rsidRDefault="00EE2494" w:rsidP="00BF359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гомеднаби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улатх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арапудинович</w:t>
            </w:r>
            <w:proofErr w:type="spellEnd"/>
          </w:p>
        </w:tc>
        <w:tc>
          <w:tcPr>
            <w:tcW w:w="2518" w:type="dxa"/>
            <w:vAlign w:val="center"/>
          </w:tcPr>
          <w:p w:rsidR="00251B4D" w:rsidRPr="00210566" w:rsidRDefault="00D32049" w:rsidP="00BF3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психолог</w:t>
            </w:r>
            <w:r w:rsidR="00BE7DE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57" w:type="dxa"/>
            <w:vAlign w:val="center"/>
          </w:tcPr>
          <w:p w:rsidR="00251B4D" w:rsidRPr="00210566" w:rsidRDefault="00B43DAB" w:rsidP="00BF3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  <w:r w:rsidR="00A957FD">
              <w:rPr>
                <w:sz w:val="22"/>
                <w:szCs w:val="22"/>
              </w:rPr>
              <w:t>,</w:t>
            </w:r>
            <w:r w:rsidR="00471C84">
              <w:rPr>
                <w:sz w:val="22"/>
                <w:szCs w:val="22"/>
              </w:rPr>
              <w:t xml:space="preserve"> ДГПУ,</w:t>
            </w:r>
            <w:r w:rsidR="00766C8B">
              <w:rPr>
                <w:sz w:val="22"/>
                <w:szCs w:val="22"/>
              </w:rPr>
              <w:t xml:space="preserve"> </w:t>
            </w:r>
            <w:r w:rsidR="00147707">
              <w:rPr>
                <w:sz w:val="22"/>
                <w:szCs w:val="22"/>
              </w:rPr>
              <w:t>2012</w:t>
            </w:r>
          </w:p>
        </w:tc>
        <w:tc>
          <w:tcPr>
            <w:tcW w:w="1567" w:type="dxa"/>
            <w:vAlign w:val="center"/>
          </w:tcPr>
          <w:p w:rsidR="00251B4D" w:rsidRPr="00210566" w:rsidRDefault="00147707" w:rsidP="00BF3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. биологии</w:t>
            </w:r>
          </w:p>
        </w:tc>
        <w:tc>
          <w:tcPr>
            <w:tcW w:w="1035" w:type="dxa"/>
            <w:vAlign w:val="center"/>
          </w:tcPr>
          <w:p w:rsidR="00251B4D" w:rsidRPr="00210566" w:rsidRDefault="00471C84" w:rsidP="00BF3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</w:t>
            </w:r>
          </w:p>
        </w:tc>
        <w:tc>
          <w:tcPr>
            <w:tcW w:w="1369" w:type="dxa"/>
            <w:vAlign w:val="center"/>
          </w:tcPr>
          <w:p w:rsidR="00251B4D" w:rsidRPr="00210566" w:rsidRDefault="00147707" w:rsidP="00BF3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4.1989</w:t>
            </w:r>
            <w:r w:rsidR="00471C84">
              <w:rPr>
                <w:sz w:val="22"/>
                <w:szCs w:val="22"/>
              </w:rPr>
              <w:t>г</w:t>
            </w:r>
          </w:p>
        </w:tc>
        <w:tc>
          <w:tcPr>
            <w:tcW w:w="823" w:type="dxa"/>
            <w:vAlign w:val="center"/>
          </w:tcPr>
          <w:p w:rsidR="00251B4D" w:rsidRPr="00C72F6E" w:rsidRDefault="00C51042" w:rsidP="00BF35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22" w:type="dxa"/>
            <w:vAlign w:val="center"/>
          </w:tcPr>
          <w:p w:rsidR="00251B4D" w:rsidRPr="00210566" w:rsidRDefault="00C51042" w:rsidP="00BF35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34" w:type="dxa"/>
            <w:vAlign w:val="center"/>
          </w:tcPr>
          <w:p w:rsidR="00251B4D" w:rsidRPr="00210566" w:rsidRDefault="00E3496F" w:rsidP="00BF3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1" w:type="dxa"/>
            <w:vAlign w:val="center"/>
          </w:tcPr>
          <w:p w:rsidR="00251B4D" w:rsidRPr="00C72F6E" w:rsidRDefault="00251B4D" w:rsidP="00BF3597">
            <w:pPr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251B4D" w:rsidRPr="00C72F6E" w:rsidRDefault="002B02DD" w:rsidP="00BF35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</w:tr>
      <w:tr w:rsidR="00766C8B" w:rsidRPr="00210566" w:rsidTr="00D32049">
        <w:tc>
          <w:tcPr>
            <w:tcW w:w="513" w:type="dxa"/>
            <w:vAlign w:val="center"/>
          </w:tcPr>
          <w:p w:rsidR="00251B4D" w:rsidRPr="00C72F6E" w:rsidRDefault="00D32049" w:rsidP="00BF35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3357" w:type="dxa"/>
          </w:tcPr>
          <w:p w:rsidR="00251B4D" w:rsidRPr="00210566" w:rsidRDefault="00EE2494" w:rsidP="00BF3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гомедова </w:t>
            </w:r>
            <w:proofErr w:type="spellStart"/>
            <w:r>
              <w:rPr>
                <w:sz w:val="22"/>
                <w:szCs w:val="22"/>
              </w:rPr>
              <w:t>Мариса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хмудовна</w:t>
            </w:r>
            <w:proofErr w:type="spellEnd"/>
            <w:r w:rsidR="00471C8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18" w:type="dxa"/>
            <w:vAlign w:val="center"/>
          </w:tcPr>
          <w:p w:rsidR="00251B4D" w:rsidRPr="00210566" w:rsidRDefault="00BE7DE3" w:rsidP="00BF3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. математики, информатики</w:t>
            </w:r>
          </w:p>
        </w:tc>
        <w:tc>
          <w:tcPr>
            <w:tcW w:w="1457" w:type="dxa"/>
            <w:vAlign w:val="center"/>
          </w:tcPr>
          <w:p w:rsidR="00251B4D" w:rsidRPr="00210566" w:rsidRDefault="00147707" w:rsidP="00BF3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  <w:r w:rsidR="00D90296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ДГПУ</w:t>
            </w:r>
            <w:r w:rsidR="00471C84">
              <w:rPr>
                <w:sz w:val="22"/>
                <w:szCs w:val="22"/>
              </w:rPr>
              <w:t>,</w:t>
            </w:r>
            <w:r w:rsidR="00766C8B">
              <w:rPr>
                <w:sz w:val="22"/>
                <w:szCs w:val="22"/>
              </w:rPr>
              <w:t>199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567" w:type="dxa"/>
            <w:vAlign w:val="center"/>
          </w:tcPr>
          <w:p w:rsidR="00251B4D" w:rsidRPr="00210566" w:rsidRDefault="00147707" w:rsidP="00BF3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. математики</w:t>
            </w:r>
          </w:p>
        </w:tc>
        <w:tc>
          <w:tcPr>
            <w:tcW w:w="1035" w:type="dxa"/>
            <w:vAlign w:val="center"/>
          </w:tcPr>
          <w:p w:rsidR="00251B4D" w:rsidRPr="00210566" w:rsidRDefault="00471C84" w:rsidP="00BF3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</w:t>
            </w:r>
          </w:p>
        </w:tc>
        <w:tc>
          <w:tcPr>
            <w:tcW w:w="1369" w:type="dxa"/>
            <w:vAlign w:val="center"/>
          </w:tcPr>
          <w:p w:rsidR="00251B4D" w:rsidRPr="00210566" w:rsidRDefault="00147707" w:rsidP="00BF3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.196</w:t>
            </w:r>
            <w:r w:rsidR="00471C84">
              <w:rPr>
                <w:sz w:val="22"/>
                <w:szCs w:val="22"/>
              </w:rPr>
              <w:t>8г</w:t>
            </w:r>
          </w:p>
        </w:tc>
        <w:tc>
          <w:tcPr>
            <w:tcW w:w="823" w:type="dxa"/>
            <w:vAlign w:val="center"/>
          </w:tcPr>
          <w:p w:rsidR="00251B4D" w:rsidRPr="00C72F6E" w:rsidRDefault="00C51042" w:rsidP="00BF35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822" w:type="dxa"/>
            <w:vAlign w:val="center"/>
          </w:tcPr>
          <w:p w:rsidR="00251B4D" w:rsidRPr="00210566" w:rsidRDefault="00C51042" w:rsidP="00BF35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934" w:type="dxa"/>
            <w:vAlign w:val="center"/>
          </w:tcPr>
          <w:p w:rsidR="00251B4D" w:rsidRPr="00210566" w:rsidRDefault="00D32049" w:rsidP="00BF3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</w:t>
            </w:r>
          </w:p>
        </w:tc>
        <w:tc>
          <w:tcPr>
            <w:tcW w:w="811" w:type="dxa"/>
            <w:vAlign w:val="center"/>
          </w:tcPr>
          <w:p w:rsidR="00251B4D" w:rsidRPr="00C72F6E" w:rsidRDefault="00251B4D" w:rsidP="00BF3597">
            <w:pPr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251B4D" w:rsidRPr="00C72F6E" w:rsidRDefault="002B02DD" w:rsidP="00BF35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</w:tr>
      <w:tr w:rsidR="00766C8B" w:rsidRPr="00210566" w:rsidTr="00D32049">
        <w:tc>
          <w:tcPr>
            <w:tcW w:w="513" w:type="dxa"/>
            <w:vAlign w:val="center"/>
          </w:tcPr>
          <w:p w:rsidR="00251B4D" w:rsidRPr="00C72F6E" w:rsidRDefault="00D32049" w:rsidP="00BF35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3357" w:type="dxa"/>
          </w:tcPr>
          <w:p w:rsidR="00251B4D" w:rsidRPr="00210566" w:rsidRDefault="00EE2494" w:rsidP="00BF3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гомедова </w:t>
            </w:r>
            <w:proofErr w:type="spellStart"/>
            <w:r>
              <w:rPr>
                <w:sz w:val="22"/>
                <w:szCs w:val="22"/>
              </w:rPr>
              <w:t>Мумъина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апуровна</w:t>
            </w:r>
            <w:proofErr w:type="spellEnd"/>
          </w:p>
        </w:tc>
        <w:tc>
          <w:tcPr>
            <w:tcW w:w="2518" w:type="dxa"/>
            <w:vAlign w:val="center"/>
          </w:tcPr>
          <w:p w:rsidR="00251B4D" w:rsidRPr="00210566" w:rsidRDefault="00147707" w:rsidP="00BF3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. </w:t>
            </w:r>
            <w:proofErr w:type="spellStart"/>
            <w:r>
              <w:rPr>
                <w:sz w:val="22"/>
                <w:szCs w:val="22"/>
              </w:rPr>
              <w:t>родн</w:t>
            </w:r>
            <w:proofErr w:type="gramStart"/>
            <w:r>
              <w:rPr>
                <w:sz w:val="22"/>
                <w:szCs w:val="22"/>
              </w:rPr>
              <w:t>.я</w:t>
            </w:r>
            <w:proofErr w:type="gramEnd"/>
            <w:r>
              <w:rPr>
                <w:sz w:val="22"/>
                <w:szCs w:val="22"/>
              </w:rPr>
              <w:t>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57" w:type="dxa"/>
            <w:vAlign w:val="center"/>
          </w:tcPr>
          <w:p w:rsidR="00251B4D" w:rsidRPr="00210566" w:rsidRDefault="00D90296" w:rsidP="00BF3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</w:t>
            </w:r>
            <w:r w:rsidR="00DF40E1">
              <w:rPr>
                <w:sz w:val="22"/>
                <w:szCs w:val="22"/>
              </w:rPr>
              <w:t xml:space="preserve"> ДГПУ,</w:t>
            </w:r>
            <w:r>
              <w:rPr>
                <w:sz w:val="22"/>
                <w:szCs w:val="22"/>
              </w:rPr>
              <w:t xml:space="preserve"> </w:t>
            </w:r>
            <w:r w:rsidR="00766C8B">
              <w:rPr>
                <w:sz w:val="22"/>
                <w:szCs w:val="22"/>
              </w:rPr>
              <w:t>200</w:t>
            </w:r>
            <w:r w:rsidR="00147707">
              <w:rPr>
                <w:sz w:val="22"/>
                <w:szCs w:val="22"/>
              </w:rPr>
              <w:t>1</w:t>
            </w:r>
          </w:p>
        </w:tc>
        <w:tc>
          <w:tcPr>
            <w:tcW w:w="1567" w:type="dxa"/>
            <w:vAlign w:val="center"/>
          </w:tcPr>
          <w:p w:rsidR="00251B4D" w:rsidRPr="00210566" w:rsidRDefault="00147707" w:rsidP="00BF3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. нач.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1035" w:type="dxa"/>
            <w:vAlign w:val="center"/>
          </w:tcPr>
          <w:p w:rsidR="00251B4D" w:rsidRPr="00210566" w:rsidRDefault="00DF40E1" w:rsidP="00BF3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очно</w:t>
            </w:r>
          </w:p>
        </w:tc>
        <w:tc>
          <w:tcPr>
            <w:tcW w:w="1369" w:type="dxa"/>
            <w:vAlign w:val="center"/>
          </w:tcPr>
          <w:p w:rsidR="00251B4D" w:rsidRPr="00210566" w:rsidRDefault="00147707" w:rsidP="00BF3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5.1976</w:t>
            </w:r>
            <w:r w:rsidR="00DF40E1">
              <w:rPr>
                <w:sz w:val="22"/>
                <w:szCs w:val="22"/>
              </w:rPr>
              <w:t>г</w:t>
            </w:r>
          </w:p>
        </w:tc>
        <w:tc>
          <w:tcPr>
            <w:tcW w:w="823" w:type="dxa"/>
            <w:vAlign w:val="center"/>
          </w:tcPr>
          <w:p w:rsidR="00251B4D" w:rsidRPr="00C72F6E" w:rsidRDefault="00147707" w:rsidP="00C510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C5104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22" w:type="dxa"/>
            <w:vAlign w:val="center"/>
          </w:tcPr>
          <w:p w:rsidR="00251B4D" w:rsidRPr="00210566" w:rsidRDefault="00147707" w:rsidP="00C510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51042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34" w:type="dxa"/>
            <w:vAlign w:val="center"/>
          </w:tcPr>
          <w:p w:rsidR="00251B4D" w:rsidRPr="00210566" w:rsidRDefault="00D32049" w:rsidP="00BF3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</w:p>
        </w:tc>
        <w:tc>
          <w:tcPr>
            <w:tcW w:w="811" w:type="dxa"/>
            <w:vAlign w:val="center"/>
          </w:tcPr>
          <w:p w:rsidR="00251B4D" w:rsidRPr="00C72F6E" w:rsidRDefault="002B02DD" w:rsidP="00BF35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 г.</w:t>
            </w:r>
          </w:p>
        </w:tc>
        <w:tc>
          <w:tcPr>
            <w:tcW w:w="680" w:type="dxa"/>
            <w:vAlign w:val="center"/>
          </w:tcPr>
          <w:p w:rsidR="00251B4D" w:rsidRPr="00C72F6E" w:rsidRDefault="00D32049" w:rsidP="00BF35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</w:tr>
      <w:tr w:rsidR="00766C8B" w:rsidRPr="00210566" w:rsidTr="00D32049">
        <w:tc>
          <w:tcPr>
            <w:tcW w:w="513" w:type="dxa"/>
            <w:vAlign w:val="center"/>
          </w:tcPr>
          <w:p w:rsidR="00251B4D" w:rsidRPr="00C72F6E" w:rsidRDefault="00D32049" w:rsidP="00BF35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1</w:t>
            </w:r>
          </w:p>
        </w:tc>
        <w:tc>
          <w:tcPr>
            <w:tcW w:w="3357" w:type="dxa"/>
          </w:tcPr>
          <w:p w:rsidR="00251B4D" w:rsidRPr="00210566" w:rsidRDefault="00EE2494" w:rsidP="00BF359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срула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ха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малудинович</w:t>
            </w:r>
            <w:proofErr w:type="spellEnd"/>
          </w:p>
        </w:tc>
        <w:tc>
          <w:tcPr>
            <w:tcW w:w="2518" w:type="dxa"/>
            <w:vAlign w:val="center"/>
          </w:tcPr>
          <w:p w:rsidR="00251B4D" w:rsidRPr="00210566" w:rsidRDefault="007D3074" w:rsidP="00BF3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. истории</w:t>
            </w:r>
            <w:r w:rsidR="00D32049">
              <w:rPr>
                <w:sz w:val="22"/>
                <w:szCs w:val="22"/>
              </w:rPr>
              <w:t>, географии</w:t>
            </w:r>
          </w:p>
        </w:tc>
        <w:tc>
          <w:tcPr>
            <w:tcW w:w="1457" w:type="dxa"/>
            <w:vAlign w:val="center"/>
          </w:tcPr>
          <w:p w:rsidR="00251B4D" w:rsidRPr="00210566" w:rsidRDefault="007D3074" w:rsidP="00BF3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 ДГПУ</w:t>
            </w:r>
            <w:r w:rsidR="002605C6">
              <w:rPr>
                <w:sz w:val="22"/>
                <w:szCs w:val="22"/>
              </w:rPr>
              <w:t xml:space="preserve">, </w:t>
            </w:r>
            <w:r w:rsidR="00D90296">
              <w:rPr>
                <w:sz w:val="22"/>
                <w:szCs w:val="22"/>
              </w:rPr>
              <w:t xml:space="preserve"> </w:t>
            </w:r>
            <w:r w:rsidR="00766C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1567" w:type="dxa"/>
            <w:vAlign w:val="center"/>
          </w:tcPr>
          <w:p w:rsidR="00251B4D" w:rsidRPr="00210566" w:rsidRDefault="007D3074" w:rsidP="00BF3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. истории</w:t>
            </w:r>
          </w:p>
        </w:tc>
        <w:tc>
          <w:tcPr>
            <w:tcW w:w="1035" w:type="dxa"/>
            <w:vAlign w:val="center"/>
          </w:tcPr>
          <w:p w:rsidR="00251B4D" w:rsidRPr="00210566" w:rsidRDefault="002605C6" w:rsidP="00BF3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</w:t>
            </w:r>
          </w:p>
        </w:tc>
        <w:tc>
          <w:tcPr>
            <w:tcW w:w="1369" w:type="dxa"/>
            <w:vAlign w:val="center"/>
          </w:tcPr>
          <w:p w:rsidR="00251B4D" w:rsidRPr="00210566" w:rsidRDefault="007D3074" w:rsidP="00BF3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1.1989</w:t>
            </w:r>
            <w:r w:rsidR="002605C6">
              <w:rPr>
                <w:sz w:val="22"/>
                <w:szCs w:val="22"/>
              </w:rPr>
              <w:t>г</w:t>
            </w:r>
          </w:p>
        </w:tc>
        <w:tc>
          <w:tcPr>
            <w:tcW w:w="823" w:type="dxa"/>
            <w:vAlign w:val="center"/>
          </w:tcPr>
          <w:p w:rsidR="00251B4D" w:rsidRPr="00C72F6E" w:rsidRDefault="00C51042" w:rsidP="00BF35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22" w:type="dxa"/>
            <w:vAlign w:val="center"/>
          </w:tcPr>
          <w:p w:rsidR="00251B4D" w:rsidRPr="00210566" w:rsidRDefault="00C51042" w:rsidP="00BF35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34" w:type="dxa"/>
            <w:vAlign w:val="center"/>
          </w:tcPr>
          <w:p w:rsidR="00251B4D" w:rsidRPr="00210566" w:rsidRDefault="00E3496F" w:rsidP="00BF3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1" w:type="dxa"/>
            <w:vAlign w:val="center"/>
          </w:tcPr>
          <w:p w:rsidR="00251B4D" w:rsidRPr="00C72F6E" w:rsidRDefault="00251B4D" w:rsidP="00BF3597">
            <w:pPr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251B4D" w:rsidRPr="00C72F6E" w:rsidRDefault="00D32049" w:rsidP="00BF35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</w:tr>
      <w:tr w:rsidR="00766C8B" w:rsidRPr="00210566" w:rsidTr="00D32049">
        <w:tc>
          <w:tcPr>
            <w:tcW w:w="513" w:type="dxa"/>
            <w:vAlign w:val="center"/>
          </w:tcPr>
          <w:p w:rsidR="00251B4D" w:rsidRPr="00C72F6E" w:rsidRDefault="00D32049" w:rsidP="00BF35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3357" w:type="dxa"/>
          </w:tcPr>
          <w:p w:rsidR="00EE2494" w:rsidRPr="00210566" w:rsidRDefault="00EE2494" w:rsidP="00BF3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гирова </w:t>
            </w:r>
            <w:proofErr w:type="spellStart"/>
            <w:r>
              <w:rPr>
                <w:sz w:val="22"/>
                <w:szCs w:val="22"/>
              </w:rPr>
              <w:t>Зульф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бдулжапаровна</w:t>
            </w:r>
            <w:proofErr w:type="spellEnd"/>
          </w:p>
        </w:tc>
        <w:tc>
          <w:tcPr>
            <w:tcW w:w="2518" w:type="dxa"/>
            <w:vAlign w:val="center"/>
          </w:tcPr>
          <w:p w:rsidR="00251B4D" w:rsidRPr="00210566" w:rsidRDefault="007D3074" w:rsidP="00BF3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. русского языка и литературы</w:t>
            </w:r>
          </w:p>
        </w:tc>
        <w:tc>
          <w:tcPr>
            <w:tcW w:w="1457" w:type="dxa"/>
            <w:vAlign w:val="center"/>
          </w:tcPr>
          <w:p w:rsidR="00251B4D" w:rsidRPr="00210566" w:rsidRDefault="00A95A66" w:rsidP="00BF3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</w:t>
            </w:r>
            <w:r w:rsidR="007D3074">
              <w:rPr>
                <w:sz w:val="22"/>
                <w:szCs w:val="22"/>
              </w:rPr>
              <w:t xml:space="preserve"> ДГПУ</w:t>
            </w:r>
            <w:r w:rsidR="00DF40E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766C8B">
              <w:rPr>
                <w:sz w:val="22"/>
                <w:szCs w:val="22"/>
              </w:rPr>
              <w:t>199</w:t>
            </w:r>
            <w:r w:rsidR="007D3074">
              <w:rPr>
                <w:sz w:val="22"/>
                <w:szCs w:val="22"/>
              </w:rPr>
              <w:t>7</w:t>
            </w:r>
          </w:p>
        </w:tc>
        <w:tc>
          <w:tcPr>
            <w:tcW w:w="1567" w:type="dxa"/>
            <w:vAlign w:val="center"/>
          </w:tcPr>
          <w:p w:rsidR="00251B4D" w:rsidRPr="00210566" w:rsidRDefault="007D3074" w:rsidP="00BF3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олог</w:t>
            </w:r>
          </w:p>
        </w:tc>
        <w:tc>
          <w:tcPr>
            <w:tcW w:w="1035" w:type="dxa"/>
            <w:vAlign w:val="center"/>
          </w:tcPr>
          <w:p w:rsidR="00251B4D" w:rsidRPr="00210566" w:rsidRDefault="00DF40E1" w:rsidP="00BF3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</w:t>
            </w:r>
          </w:p>
        </w:tc>
        <w:tc>
          <w:tcPr>
            <w:tcW w:w="1369" w:type="dxa"/>
            <w:vAlign w:val="center"/>
          </w:tcPr>
          <w:p w:rsidR="00251B4D" w:rsidRPr="00210566" w:rsidRDefault="007D3074" w:rsidP="00BF3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6.1972</w:t>
            </w:r>
            <w:r w:rsidR="00DF40E1">
              <w:rPr>
                <w:sz w:val="22"/>
                <w:szCs w:val="22"/>
              </w:rPr>
              <w:t>г</w:t>
            </w:r>
          </w:p>
        </w:tc>
        <w:tc>
          <w:tcPr>
            <w:tcW w:w="823" w:type="dxa"/>
            <w:vAlign w:val="center"/>
          </w:tcPr>
          <w:p w:rsidR="00251B4D" w:rsidRPr="00C72F6E" w:rsidRDefault="00D32049" w:rsidP="00BF35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822" w:type="dxa"/>
            <w:vAlign w:val="center"/>
          </w:tcPr>
          <w:p w:rsidR="00251B4D" w:rsidRPr="00210566" w:rsidRDefault="00D32049" w:rsidP="00BF35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934" w:type="dxa"/>
            <w:vAlign w:val="center"/>
          </w:tcPr>
          <w:p w:rsidR="00251B4D" w:rsidRPr="00210566" w:rsidRDefault="00E3496F" w:rsidP="00BF3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</w:t>
            </w:r>
          </w:p>
        </w:tc>
        <w:tc>
          <w:tcPr>
            <w:tcW w:w="811" w:type="dxa"/>
            <w:vAlign w:val="center"/>
          </w:tcPr>
          <w:p w:rsidR="00251B4D" w:rsidRPr="00C72F6E" w:rsidRDefault="002B02DD" w:rsidP="00BF35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 г.</w:t>
            </w:r>
          </w:p>
        </w:tc>
        <w:tc>
          <w:tcPr>
            <w:tcW w:w="680" w:type="dxa"/>
            <w:vAlign w:val="center"/>
          </w:tcPr>
          <w:p w:rsidR="00251B4D" w:rsidRPr="00C72F6E" w:rsidRDefault="00D32049" w:rsidP="00BF35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</w:p>
        </w:tc>
      </w:tr>
      <w:tr w:rsidR="00766C8B" w:rsidRPr="00210566" w:rsidTr="00D32049">
        <w:tc>
          <w:tcPr>
            <w:tcW w:w="513" w:type="dxa"/>
            <w:vAlign w:val="center"/>
          </w:tcPr>
          <w:p w:rsidR="00251B4D" w:rsidRPr="00C72F6E" w:rsidRDefault="00D32049" w:rsidP="00BF35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3357" w:type="dxa"/>
          </w:tcPr>
          <w:p w:rsidR="00251B4D" w:rsidRPr="00210566" w:rsidRDefault="00EE2494" w:rsidP="00BF359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бдулмажид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бдулбаси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бдулхаликович</w:t>
            </w:r>
            <w:proofErr w:type="spellEnd"/>
          </w:p>
        </w:tc>
        <w:tc>
          <w:tcPr>
            <w:tcW w:w="2518" w:type="dxa"/>
            <w:vAlign w:val="center"/>
          </w:tcPr>
          <w:p w:rsidR="00251B4D" w:rsidRPr="00210566" w:rsidRDefault="007D3074" w:rsidP="00BF3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. нач.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1457" w:type="dxa"/>
            <w:vAlign w:val="center"/>
          </w:tcPr>
          <w:p w:rsidR="00251B4D" w:rsidRPr="00210566" w:rsidRDefault="00766C8B" w:rsidP="00BF3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шее, </w:t>
            </w:r>
            <w:r w:rsidR="007D3074">
              <w:rPr>
                <w:sz w:val="22"/>
                <w:szCs w:val="22"/>
              </w:rPr>
              <w:t>ДГПИ</w:t>
            </w:r>
            <w:r w:rsidR="00DF40E1">
              <w:rPr>
                <w:sz w:val="22"/>
                <w:szCs w:val="22"/>
              </w:rPr>
              <w:t xml:space="preserve">, </w:t>
            </w:r>
          </w:p>
        </w:tc>
        <w:tc>
          <w:tcPr>
            <w:tcW w:w="1567" w:type="dxa"/>
            <w:vAlign w:val="center"/>
          </w:tcPr>
          <w:p w:rsidR="00251B4D" w:rsidRPr="00210566" w:rsidRDefault="007D3074" w:rsidP="00BF3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лолог </w:t>
            </w:r>
          </w:p>
        </w:tc>
        <w:tc>
          <w:tcPr>
            <w:tcW w:w="1035" w:type="dxa"/>
            <w:vAlign w:val="center"/>
          </w:tcPr>
          <w:p w:rsidR="00251B4D" w:rsidRPr="00210566" w:rsidRDefault="00DF40E1" w:rsidP="00BF3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</w:t>
            </w:r>
          </w:p>
        </w:tc>
        <w:tc>
          <w:tcPr>
            <w:tcW w:w="1369" w:type="dxa"/>
            <w:vAlign w:val="center"/>
          </w:tcPr>
          <w:p w:rsidR="00251B4D" w:rsidRPr="00210566" w:rsidRDefault="007D3074" w:rsidP="00BF3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2.1958</w:t>
            </w:r>
            <w:r w:rsidR="00DF40E1">
              <w:rPr>
                <w:sz w:val="22"/>
                <w:szCs w:val="22"/>
              </w:rPr>
              <w:t>г</w:t>
            </w:r>
          </w:p>
        </w:tc>
        <w:tc>
          <w:tcPr>
            <w:tcW w:w="823" w:type="dxa"/>
            <w:vAlign w:val="center"/>
          </w:tcPr>
          <w:p w:rsidR="00251B4D" w:rsidRPr="00C72F6E" w:rsidRDefault="00D32049" w:rsidP="00BF35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822" w:type="dxa"/>
            <w:vAlign w:val="center"/>
          </w:tcPr>
          <w:p w:rsidR="00251B4D" w:rsidRPr="00210566" w:rsidRDefault="00D32049" w:rsidP="00BF35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934" w:type="dxa"/>
            <w:vAlign w:val="center"/>
          </w:tcPr>
          <w:p w:rsidR="00251B4D" w:rsidRPr="00210566" w:rsidRDefault="00E3496F" w:rsidP="00BF3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1" w:type="dxa"/>
            <w:vAlign w:val="center"/>
          </w:tcPr>
          <w:p w:rsidR="00251B4D" w:rsidRPr="00C72F6E" w:rsidRDefault="002B02DD" w:rsidP="00BF35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 г.</w:t>
            </w:r>
          </w:p>
        </w:tc>
        <w:tc>
          <w:tcPr>
            <w:tcW w:w="680" w:type="dxa"/>
            <w:vAlign w:val="center"/>
          </w:tcPr>
          <w:p w:rsidR="00251B4D" w:rsidRPr="00C72F6E" w:rsidRDefault="00D32049" w:rsidP="00BF35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,5</w:t>
            </w:r>
          </w:p>
        </w:tc>
      </w:tr>
      <w:tr w:rsidR="002B02DD" w:rsidRPr="00210566" w:rsidTr="00B619F5">
        <w:tc>
          <w:tcPr>
            <w:tcW w:w="513" w:type="dxa"/>
            <w:vAlign w:val="center"/>
          </w:tcPr>
          <w:p w:rsidR="002B02DD" w:rsidRPr="00C72F6E" w:rsidRDefault="002B02DD" w:rsidP="00BF35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3357" w:type="dxa"/>
          </w:tcPr>
          <w:p w:rsidR="002B02DD" w:rsidRPr="00210566" w:rsidRDefault="002B02DD" w:rsidP="00BF359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бдулмажид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оэза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бдулмажидовна</w:t>
            </w:r>
            <w:proofErr w:type="spellEnd"/>
          </w:p>
        </w:tc>
        <w:tc>
          <w:tcPr>
            <w:tcW w:w="2518" w:type="dxa"/>
            <w:vAlign w:val="center"/>
          </w:tcPr>
          <w:p w:rsidR="002B02DD" w:rsidRPr="00210566" w:rsidRDefault="002B02DD" w:rsidP="00BF3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. </w:t>
            </w:r>
            <w:proofErr w:type="spellStart"/>
            <w:r>
              <w:rPr>
                <w:sz w:val="22"/>
                <w:szCs w:val="22"/>
              </w:rPr>
              <w:t>на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1457" w:type="dxa"/>
            <w:vAlign w:val="center"/>
          </w:tcPr>
          <w:p w:rsidR="002B02DD" w:rsidRPr="00210566" w:rsidRDefault="002B02DD" w:rsidP="00BF3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шее, ДГУ, </w:t>
            </w:r>
          </w:p>
        </w:tc>
        <w:tc>
          <w:tcPr>
            <w:tcW w:w="1567" w:type="dxa"/>
            <w:vAlign w:val="center"/>
          </w:tcPr>
          <w:p w:rsidR="002B02DD" w:rsidRPr="00210566" w:rsidRDefault="002B02DD" w:rsidP="00BF3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. нач.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1035" w:type="dxa"/>
            <w:vAlign w:val="center"/>
          </w:tcPr>
          <w:p w:rsidR="002B02DD" w:rsidRPr="00210566" w:rsidRDefault="002B02DD" w:rsidP="00BF3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</w:t>
            </w:r>
          </w:p>
        </w:tc>
        <w:tc>
          <w:tcPr>
            <w:tcW w:w="1369" w:type="dxa"/>
            <w:vAlign w:val="center"/>
          </w:tcPr>
          <w:p w:rsidR="002B02DD" w:rsidRPr="00210566" w:rsidRDefault="002B02DD" w:rsidP="00BF3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1976г</w:t>
            </w:r>
          </w:p>
        </w:tc>
        <w:tc>
          <w:tcPr>
            <w:tcW w:w="823" w:type="dxa"/>
            <w:vAlign w:val="center"/>
          </w:tcPr>
          <w:p w:rsidR="002B02DD" w:rsidRPr="00C72F6E" w:rsidRDefault="002B02DD" w:rsidP="00BF35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822" w:type="dxa"/>
            <w:vAlign w:val="center"/>
          </w:tcPr>
          <w:p w:rsidR="002B02DD" w:rsidRPr="00210566" w:rsidRDefault="002B02DD" w:rsidP="00BF35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934" w:type="dxa"/>
            <w:vAlign w:val="center"/>
          </w:tcPr>
          <w:p w:rsidR="002B02DD" w:rsidRPr="00210566" w:rsidRDefault="002B02DD" w:rsidP="00BF3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</w:t>
            </w:r>
          </w:p>
        </w:tc>
        <w:tc>
          <w:tcPr>
            <w:tcW w:w="811" w:type="dxa"/>
          </w:tcPr>
          <w:p w:rsidR="002B02DD" w:rsidRDefault="002B02DD">
            <w:r w:rsidRPr="00F10A0A">
              <w:rPr>
                <w:b/>
                <w:sz w:val="22"/>
                <w:szCs w:val="22"/>
              </w:rPr>
              <w:t>2020 г.</w:t>
            </w:r>
          </w:p>
        </w:tc>
        <w:tc>
          <w:tcPr>
            <w:tcW w:w="680" w:type="dxa"/>
            <w:vAlign w:val="center"/>
          </w:tcPr>
          <w:p w:rsidR="002B02DD" w:rsidRPr="00C72F6E" w:rsidRDefault="002B02DD" w:rsidP="00BF35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</w:tr>
      <w:tr w:rsidR="002B02DD" w:rsidRPr="00210566" w:rsidTr="00B619F5">
        <w:tc>
          <w:tcPr>
            <w:tcW w:w="513" w:type="dxa"/>
            <w:vAlign w:val="center"/>
          </w:tcPr>
          <w:p w:rsidR="002B02DD" w:rsidRPr="00C72F6E" w:rsidRDefault="002B02DD" w:rsidP="00BF35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3357" w:type="dxa"/>
          </w:tcPr>
          <w:p w:rsidR="002B02DD" w:rsidRPr="00210566" w:rsidRDefault="002B02DD" w:rsidP="00BF3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бдурахманова </w:t>
            </w:r>
            <w:proofErr w:type="spellStart"/>
            <w:r>
              <w:rPr>
                <w:sz w:val="22"/>
                <w:szCs w:val="22"/>
              </w:rPr>
              <w:t>Хаж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бдурахмановна</w:t>
            </w:r>
            <w:proofErr w:type="spellEnd"/>
          </w:p>
        </w:tc>
        <w:tc>
          <w:tcPr>
            <w:tcW w:w="2518" w:type="dxa"/>
            <w:vAlign w:val="center"/>
          </w:tcPr>
          <w:p w:rsidR="002B02DD" w:rsidRPr="00210566" w:rsidRDefault="002B02DD" w:rsidP="00BF3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. нач.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1457" w:type="dxa"/>
            <w:vAlign w:val="center"/>
          </w:tcPr>
          <w:p w:rsidR="002B02DD" w:rsidRPr="00210566" w:rsidRDefault="002B02DD" w:rsidP="00BF3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пец, ГПК, </w:t>
            </w:r>
          </w:p>
        </w:tc>
        <w:tc>
          <w:tcPr>
            <w:tcW w:w="1567" w:type="dxa"/>
            <w:vAlign w:val="center"/>
          </w:tcPr>
          <w:p w:rsidR="002B02DD" w:rsidRPr="00210566" w:rsidRDefault="002B02DD" w:rsidP="00BF3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. нач.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1035" w:type="dxa"/>
            <w:vAlign w:val="center"/>
          </w:tcPr>
          <w:p w:rsidR="002B02DD" w:rsidRPr="00210566" w:rsidRDefault="002B02DD" w:rsidP="00BF3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</w:t>
            </w:r>
          </w:p>
        </w:tc>
        <w:tc>
          <w:tcPr>
            <w:tcW w:w="1369" w:type="dxa"/>
            <w:vAlign w:val="center"/>
          </w:tcPr>
          <w:p w:rsidR="002B02DD" w:rsidRPr="00210566" w:rsidRDefault="002B02DD" w:rsidP="00BF3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3.1986г</w:t>
            </w:r>
          </w:p>
        </w:tc>
        <w:tc>
          <w:tcPr>
            <w:tcW w:w="823" w:type="dxa"/>
            <w:vAlign w:val="center"/>
          </w:tcPr>
          <w:p w:rsidR="002B02DD" w:rsidRPr="00C72F6E" w:rsidRDefault="002B02DD" w:rsidP="00BF35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22" w:type="dxa"/>
            <w:vAlign w:val="center"/>
          </w:tcPr>
          <w:p w:rsidR="002B02DD" w:rsidRPr="00210566" w:rsidRDefault="002B02DD" w:rsidP="00BF35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34" w:type="dxa"/>
            <w:vAlign w:val="center"/>
          </w:tcPr>
          <w:p w:rsidR="002B02DD" w:rsidRPr="00210566" w:rsidRDefault="002B02DD" w:rsidP="00BF3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1" w:type="dxa"/>
          </w:tcPr>
          <w:p w:rsidR="002B02DD" w:rsidRDefault="002B02DD">
            <w:r w:rsidRPr="00F10A0A">
              <w:rPr>
                <w:b/>
                <w:sz w:val="22"/>
                <w:szCs w:val="22"/>
              </w:rPr>
              <w:t>2020 г.</w:t>
            </w:r>
          </w:p>
        </w:tc>
        <w:tc>
          <w:tcPr>
            <w:tcW w:w="680" w:type="dxa"/>
            <w:vAlign w:val="center"/>
          </w:tcPr>
          <w:p w:rsidR="002B02DD" w:rsidRPr="00C72F6E" w:rsidRDefault="002B02DD" w:rsidP="00BF35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</w:tr>
      <w:tr w:rsidR="002B02DD" w:rsidRPr="00210566" w:rsidTr="00B619F5">
        <w:tc>
          <w:tcPr>
            <w:tcW w:w="513" w:type="dxa"/>
            <w:vAlign w:val="center"/>
          </w:tcPr>
          <w:p w:rsidR="002B02DD" w:rsidRPr="00C72F6E" w:rsidRDefault="002B02DD" w:rsidP="00BF35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3357" w:type="dxa"/>
          </w:tcPr>
          <w:p w:rsidR="002B02DD" w:rsidRPr="00210566" w:rsidRDefault="002B02DD" w:rsidP="00BF3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гомедова </w:t>
            </w:r>
            <w:proofErr w:type="spellStart"/>
            <w:r>
              <w:rPr>
                <w:sz w:val="22"/>
                <w:szCs w:val="22"/>
              </w:rPr>
              <w:t>Жаврия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хмудовна</w:t>
            </w:r>
            <w:proofErr w:type="spellEnd"/>
          </w:p>
        </w:tc>
        <w:tc>
          <w:tcPr>
            <w:tcW w:w="2518" w:type="dxa"/>
            <w:vAlign w:val="center"/>
          </w:tcPr>
          <w:p w:rsidR="002B02DD" w:rsidRPr="00210566" w:rsidRDefault="002B02DD" w:rsidP="00BF3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. нач.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1457" w:type="dxa"/>
            <w:vAlign w:val="center"/>
          </w:tcPr>
          <w:p w:rsidR="002B02DD" w:rsidRPr="00210566" w:rsidRDefault="002B02DD" w:rsidP="00BF3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 ДГПИ, 1996</w:t>
            </w:r>
          </w:p>
        </w:tc>
        <w:tc>
          <w:tcPr>
            <w:tcW w:w="1567" w:type="dxa"/>
            <w:vAlign w:val="center"/>
          </w:tcPr>
          <w:p w:rsidR="002B02DD" w:rsidRPr="00210566" w:rsidRDefault="002B02DD" w:rsidP="00BF3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. нач.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1035" w:type="dxa"/>
            <w:vAlign w:val="center"/>
          </w:tcPr>
          <w:p w:rsidR="002B02DD" w:rsidRPr="00210566" w:rsidRDefault="002B02DD" w:rsidP="00BF3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</w:t>
            </w:r>
          </w:p>
        </w:tc>
        <w:tc>
          <w:tcPr>
            <w:tcW w:w="1369" w:type="dxa"/>
            <w:vAlign w:val="center"/>
          </w:tcPr>
          <w:p w:rsidR="002B02DD" w:rsidRPr="00210566" w:rsidRDefault="002B02DD" w:rsidP="00BF3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.1971г</w:t>
            </w:r>
          </w:p>
        </w:tc>
        <w:tc>
          <w:tcPr>
            <w:tcW w:w="823" w:type="dxa"/>
            <w:vAlign w:val="center"/>
          </w:tcPr>
          <w:p w:rsidR="002B02DD" w:rsidRPr="00C72F6E" w:rsidRDefault="002B02DD" w:rsidP="00BF35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822" w:type="dxa"/>
            <w:vAlign w:val="center"/>
          </w:tcPr>
          <w:p w:rsidR="002B02DD" w:rsidRPr="00210566" w:rsidRDefault="002B02DD" w:rsidP="00BF35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934" w:type="dxa"/>
            <w:vAlign w:val="center"/>
          </w:tcPr>
          <w:p w:rsidR="002B02DD" w:rsidRPr="00210566" w:rsidRDefault="002B02DD" w:rsidP="00BF3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1" w:type="dxa"/>
          </w:tcPr>
          <w:p w:rsidR="002B02DD" w:rsidRDefault="002B02DD">
            <w:r w:rsidRPr="00F10A0A">
              <w:rPr>
                <w:b/>
                <w:sz w:val="22"/>
                <w:szCs w:val="22"/>
              </w:rPr>
              <w:t>2020 г.</w:t>
            </w:r>
          </w:p>
        </w:tc>
        <w:tc>
          <w:tcPr>
            <w:tcW w:w="680" w:type="dxa"/>
            <w:vAlign w:val="center"/>
          </w:tcPr>
          <w:p w:rsidR="002B02DD" w:rsidRPr="00C72F6E" w:rsidRDefault="002B02DD" w:rsidP="00BF35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</w:tr>
      <w:tr w:rsidR="00D32049" w:rsidRPr="00210566" w:rsidTr="00D32049">
        <w:tc>
          <w:tcPr>
            <w:tcW w:w="513" w:type="dxa"/>
            <w:vAlign w:val="center"/>
          </w:tcPr>
          <w:p w:rsidR="00D32049" w:rsidRPr="00C72F6E" w:rsidRDefault="00D32049" w:rsidP="00BF35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3357" w:type="dxa"/>
          </w:tcPr>
          <w:p w:rsidR="00D32049" w:rsidRDefault="00D32049" w:rsidP="00BF3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гомедова Диана </w:t>
            </w:r>
            <w:proofErr w:type="spellStart"/>
            <w:r>
              <w:rPr>
                <w:sz w:val="22"/>
                <w:szCs w:val="22"/>
              </w:rPr>
              <w:t>Зубаировна</w:t>
            </w:r>
            <w:proofErr w:type="spellEnd"/>
          </w:p>
        </w:tc>
        <w:tc>
          <w:tcPr>
            <w:tcW w:w="2518" w:type="dxa"/>
            <w:vAlign w:val="center"/>
          </w:tcPr>
          <w:p w:rsidR="00D32049" w:rsidRDefault="00D32049" w:rsidP="00BF3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биологии, химии</w:t>
            </w:r>
          </w:p>
        </w:tc>
        <w:tc>
          <w:tcPr>
            <w:tcW w:w="1457" w:type="dxa"/>
            <w:vAlign w:val="center"/>
          </w:tcPr>
          <w:p w:rsidR="00D32049" w:rsidRDefault="00D32049" w:rsidP="00BF3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шее </w:t>
            </w:r>
            <w:r w:rsidR="002B02DD">
              <w:rPr>
                <w:sz w:val="22"/>
                <w:szCs w:val="22"/>
              </w:rPr>
              <w:t>ДГУ,2002</w:t>
            </w:r>
          </w:p>
        </w:tc>
        <w:tc>
          <w:tcPr>
            <w:tcW w:w="1567" w:type="dxa"/>
            <w:vAlign w:val="center"/>
          </w:tcPr>
          <w:p w:rsidR="00D32049" w:rsidRDefault="002B02DD" w:rsidP="00BF3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химии</w:t>
            </w:r>
          </w:p>
        </w:tc>
        <w:tc>
          <w:tcPr>
            <w:tcW w:w="1035" w:type="dxa"/>
            <w:vAlign w:val="center"/>
          </w:tcPr>
          <w:p w:rsidR="00D32049" w:rsidRDefault="00D32049" w:rsidP="00BF3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</w:t>
            </w:r>
          </w:p>
        </w:tc>
        <w:tc>
          <w:tcPr>
            <w:tcW w:w="1369" w:type="dxa"/>
            <w:vAlign w:val="center"/>
          </w:tcPr>
          <w:p w:rsidR="00D32049" w:rsidRDefault="002B02DD" w:rsidP="00BF3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3.1980 г</w:t>
            </w:r>
          </w:p>
        </w:tc>
        <w:tc>
          <w:tcPr>
            <w:tcW w:w="823" w:type="dxa"/>
            <w:vAlign w:val="center"/>
          </w:tcPr>
          <w:p w:rsidR="00D32049" w:rsidRDefault="002B02DD" w:rsidP="00BF35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822" w:type="dxa"/>
            <w:vAlign w:val="center"/>
          </w:tcPr>
          <w:p w:rsidR="00D32049" w:rsidRDefault="00D32049" w:rsidP="00BF35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34" w:type="dxa"/>
            <w:vAlign w:val="center"/>
          </w:tcPr>
          <w:p w:rsidR="00D32049" w:rsidRDefault="00E3496F" w:rsidP="00BF3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1" w:type="dxa"/>
            <w:vAlign w:val="center"/>
          </w:tcPr>
          <w:p w:rsidR="00D32049" w:rsidRPr="00C72F6E" w:rsidRDefault="002B02DD" w:rsidP="00BF35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 г.</w:t>
            </w:r>
          </w:p>
        </w:tc>
        <w:tc>
          <w:tcPr>
            <w:tcW w:w="680" w:type="dxa"/>
            <w:vAlign w:val="center"/>
          </w:tcPr>
          <w:p w:rsidR="00D32049" w:rsidRDefault="00D32049" w:rsidP="00BF35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</w:tr>
      <w:tr w:rsidR="00D32049" w:rsidRPr="00210566" w:rsidTr="00D32049">
        <w:tc>
          <w:tcPr>
            <w:tcW w:w="513" w:type="dxa"/>
            <w:vAlign w:val="center"/>
          </w:tcPr>
          <w:p w:rsidR="00D32049" w:rsidRPr="00C72F6E" w:rsidRDefault="00D32049" w:rsidP="00BF35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3357" w:type="dxa"/>
          </w:tcPr>
          <w:p w:rsidR="00D32049" w:rsidRDefault="00D32049" w:rsidP="00D320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гомедов </w:t>
            </w:r>
            <w:proofErr w:type="spellStart"/>
            <w:r>
              <w:rPr>
                <w:sz w:val="22"/>
                <w:szCs w:val="22"/>
              </w:rPr>
              <w:t>Хали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бдулжапарович</w:t>
            </w:r>
            <w:proofErr w:type="spellEnd"/>
          </w:p>
        </w:tc>
        <w:tc>
          <w:tcPr>
            <w:tcW w:w="2518" w:type="dxa"/>
            <w:vAlign w:val="center"/>
          </w:tcPr>
          <w:p w:rsidR="00D32049" w:rsidRDefault="00D32049" w:rsidP="00BF3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НВП, ОБЖ</w:t>
            </w:r>
          </w:p>
        </w:tc>
        <w:tc>
          <w:tcPr>
            <w:tcW w:w="1457" w:type="dxa"/>
            <w:vAlign w:val="center"/>
          </w:tcPr>
          <w:p w:rsidR="00D32049" w:rsidRDefault="00D32049" w:rsidP="00BF3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  <w:r w:rsidR="00646985">
              <w:rPr>
                <w:sz w:val="22"/>
                <w:szCs w:val="22"/>
              </w:rPr>
              <w:t xml:space="preserve"> ДГПУ, 1998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7" w:type="dxa"/>
            <w:vAlign w:val="center"/>
          </w:tcPr>
          <w:p w:rsidR="00D32049" w:rsidRDefault="00646985" w:rsidP="00BF3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НВП</w:t>
            </w:r>
          </w:p>
        </w:tc>
        <w:tc>
          <w:tcPr>
            <w:tcW w:w="1035" w:type="dxa"/>
            <w:vAlign w:val="center"/>
          </w:tcPr>
          <w:p w:rsidR="00D32049" w:rsidRDefault="00D32049" w:rsidP="00BF3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</w:t>
            </w:r>
          </w:p>
        </w:tc>
        <w:tc>
          <w:tcPr>
            <w:tcW w:w="1369" w:type="dxa"/>
            <w:vAlign w:val="center"/>
          </w:tcPr>
          <w:p w:rsidR="00D32049" w:rsidRDefault="00646985" w:rsidP="00BF3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8.1976 г</w:t>
            </w:r>
          </w:p>
        </w:tc>
        <w:tc>
          <w:tcPr>
            <w:tcW w:w="823" w:type="dxa"/>
            <w:vAlign w:val="center"/>
          </w:tcPr>
          <w:p w:rsidR="00D32049" w:rsidRDefault="00646985" w:rsidP="00BF35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22" w:type="dxa"/>
            <w:vAlign w:val="center"/>
          </w:tcPr>
          <w:p w:rsidR="00D32049" w:rsidRDefault="00D32049" w:rsidP="00BF35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34" w:type="dxa"/>
            <w:vAlign w:val="center"/>
          </w:tcPr>
          <w:p w:rsidR="00D32049" w:rsidRDefault="00E3496F" w:rsidP="00BF3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1" w:type="dxa"/>
            <w:vAlign w:val="center"/>
          </w:tcPr>
          <w:p w:rsidR="00D32049" w:rsidRPr="00C72F6E" w:rsidRDefault="00646985" w:rsidP="00BF35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  <w:tc>
          <w:tcPr>
            <w:tcW w:w="680" w:type="dxa"/>
            <w:vAlign w:val="center"/>
          </w:tcPr>
          <w:p w:rsidR="00D32049" w:rsidRDefault="00D32049" w:rsidP="00BF35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</w:tbl>
    <w:p w:rsidR="008E0142" w:rsidRDefault="008E0142" w:rsidP="00BF3597">
      <w:pPr>
        <w:rPr>
          <w:b/>
        </w:rPr>
      </w:pPr>
    </w:p>
    <w:p w:rsidR="008E0142" w:rsidRDefault="008E0142" w:rsidP="00BF3597">
      <w:pPr>
        <w:rPr>
          <w:b/>
        </w:rPr>
      </w:pPr>
    </w:p>
    <w:p w:rsidR="008E0142" w:rsidRDefault="008E0142" w:rsidP="00BF3597">
      <w:pPr>
        <w:rPr>
          <w:b/>
        </w:rPr>
      </w:pPr>
    </w:p>
    <w:p w:rsidR="00461A9D" w:rsidRPr="00C72F6E" w:rsidRDefault="00251B4D" w:rsidP="00ED3D55">
      <w:pPr>
        <w:jc w:val="center"/>
        <w:rPr>
          <w:b/>
        </w:rPr>
      </w:pPr>
      <w:r w:rsidRPr="00C72F6E">
        <w:rPr>
          <w:b/>
        </w:rPr>
        <w:t>Директор   школы   _______</w:t>
      </w:r>
      <w:r w:rsidR="00C72F6E" w:rsidRPr="00C72F6E">
        <w:rPr>
          <w:b/>
        </w:rPr>
        <w:t>__</w:t>
      </w:r>
      <w:r w:rsidR="00ED3D55">
        <w:rPr>
          <w:b/>
        </w:rPr>
        <w:t>____________</w:t>
      </w:r>
      <w:r w:rsidR="00147707">
        <w:rPr>
          <w:b/>
        </w:rPr>
        <w:t xml:space="preserve">________________   Т. Ш. </w:t>
      </w:r>
      <w:proofErr w:type="spellStart"/>
      <w:r w:rsidR="00147707">
        <w:rPr>
          <w:b/>
        </w:rPr>
        <w:t>Магомеднабиев</w:t>
      </w:r>
      <w:proofErr w:type="spellEnd"/>
    </w:p>
    <w:p w:rsidR="00461A9D" w:rsidRDefault="00461A9D" w:rsidP="00ED3D55">
      <w:pPr>
        <w:jc w:val="center"/>
      </w:pPr>
    </w:p>
    <w:p w:rsidR="00461A9D" w:rsidRDefault="00461A9D" w:rsidP="00ED3D55">
      <w:pPr>
        <w:jc w:val="center"/>
      </w:pPr>
    </w:p>
    <w:p w:rsidR="00461A9D" w:rsidRDefault="00461A9D" w:rsidP="00ED3D55">
      <w:pPr>
        <w:jc w:val="center"/>
      </w:pPr>
    </w:p>
    <w:sectPr w:rsidR="00461A9D" w:rsidSect="00C72F6E">
      <w:pgSz w:w="16838" w:h="11906" w:orient="landscape" w:code="9"/>
      <w:pgMar w:top="720" w:right="459" w:bottom="851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4912D9"/>
    <w:rsid w:val="0000162C"/>
    <w:rsid w:val="00020D81"/>
    <w:rsid w:val="00032FE6"/>
    <w:rsid w:val="00054FE1"/>
    <w:rsid w:val="00076B77"/>
    <w:rsid w:val="000B454A"/>
    <w:rsid w:val="000C694B"/>
    <w:rsid w:val="000D1B84"/>
    <w:rsid w:val="00106EEB"/>
    <w:rsid w:val="00112B90"/>
    <w:rsid w:val="0013783C"/>
    <w:rsid w:val="00142250"/>
    <w:rsid w:val="00147707"/>
    <w:rsid w:val="00150E12"/>
    <w:rsid w:val="00155A3C"/>
    <w:rsid w:val="00162A58"/>
    <w:rsid w:val="0019248E"/>
    <w:rsid w:val="00193711"/>
    <w:rsid w:val="00197AFB"/>
    <w:rsid w:val="001A09BC"/>
    <w:rsid w:val="001B19BA"/>
    <w:rsid w:val="001B33B7"/>
    <w:rsid w:val="001C153B"/>
    <w:rsid w:val="001C1DB2"/>
    <w:rsid w:val="001C756D"/>
    <w:rsid w:val="001E098F"/>
    <w:rsid w:val="001F6348"/>
    <w:rsid w:val="00201FCB"/>
    <w:rsid w:val="002029A7"/>
    <w:rsid w:val="00210566"/>
    <w:rsid w:val="002119F5"/>
    <w:rsid w:val="00217B73"/>
    <w:rsid w:val="00251B4D"/>
    <w:rsid w:val="002605C6"/>
    <w:rsid w:val="002663C4"/>
    <w:rsid w:val="002805F7"/>
    <w:rsid w:val="0029290C"/>
    <w:rsid w:val="002942F6"/>
    <w:rsid w:val="0029753E"/>
    <w:rsid w:val="002A2D3F"/>
    <w:rsid w:val="002A462C"/>
    <w:rsid w:val="002B02DD"/>
    <w:rsid w:val="002F5BB6"/>
    <w:rsid w:val="00306F81"/>
    <w:rsid w:val="003206C4"/>
    <w:rsid w:val="00321A51"/>
    <w:rsid w:val="00332574"/>
    <w:rsid w:val="003543AA"/>
    <w:rsid w:val="00363152"/>
    <w:rsid w:val="0036703A"/>
    <w:rsid w:val="003B0287"/>
    <w:rsid w:val="003D5BD6"/>
    <w:rsid w:val="003E04AE"/>
    <w:rsid w:val="00402758"/>
    <w:rsid w:val="00407887"/>
    <w:rsid w:val="00412608"/>
    <w:rsid w:val="00413986"/>
    <w:rsid w:val="00414D19"/>
    <w:rsid w:val="00446810"/>
    <w:rsid w:val="00461A9D"/>
    <w:rsid w:val="00471C84"/>
    <w:rsid w:val="004912D9"/>
    <w:rsid w:val="004B29F3"/>
    <w:rsid w:val="004C4E96"/>
    <w:rsid w:val="004E4480"/>
    <w:rsid w:val="004F2E73"/>
    <w:rsid w:val="00512AAD"/>
    <w:rsid w:val="0052400F"/>
    <w:rsid w:val="00550F41"/>
    <w:rsid w:val="00553A6A"/>
    <w:rsid w:val="005679E6"/>
    <w:rsid w:val="00582DF9"/>
    <w:rsid w:val="005845D4"/>
    <w:rsid w:val="00584692"/>
    <w:rsid w:val="00585A31"/>
    <w:rsid w:val="00587294"/>
    <w:rsid w:val="005A15C3"/>
    <w:rsid w:val="005B359A"/>
    <w:rsid w:val="005D5B84"/>
    <w:rsid w:val="005E3A1D"/>
    <w:rsid w:val="005F494B"/>
    <w:rsid w:val="006025A9"/>
    <w:rsid w:val="00616CA3"/>
    <w:rsid w:val="0062082C"/>
    <w:rsid w:val="00646985"/>
    <w:rsid w:val="00673B00"/>
    <w:rsid w:val="006A10F9"/>
    <w:rsid w:val="006A12B4"/>
    <w:rsid w:val="006B0291"/>
    <w:rsid w:val="006C50B3"/>
    <w:rsid w:val="006D10C3"/>
    <w:rsid w:val="006E6E04"/>
    <w:rsid w:val="006E6E6A"/>
    <w:rsid w:val="006F66F1"/>
    <w:rsid w:val="00715A37"/>
    <w:rsid w:val="007174B7"/>
    <w:rsid w:val="007234EE"/>
    <w:rsid w:val="007243C4"/>
    <w:rsid w:val="0074355B"/>
    <w:rsid w:val="007453E1"/>
    <w:rsid w:val="00766C8B"/>
    <w:rsid w:val="007838A7"/>
    <w:rsid w:val="00785F18"/>
    <w:rsid w:val="007951D3"/>
    <w:rsid w:val="007D3074"/>
    <w:rsid w:val="007E40BD"/>
    <w:rsid w:val="007E4608"/>
    <w:rsid w:val="007F16FE"/>
    <w:rsid w:val="00802E6B"/>
    <w:rsid w:val="00813E41"/>
    <w:rsid w:val="00871662"/>
    <w:rsid w:val="00887857"/>
    <w:rsid w:val="008A17E2"/>
    <w:rsid w:val="008A5308"/>
    <w:rsid w:val="008A67C6"/>
    <w:rsid w:val="008E0142"/>
    <w:rsid w:val="008E11D0"/>
    <w:rsid w:val="00903741"/>
    <w:rsid w:val="009062A4"/>
    <w:rsid w:val="00923369"/>
    <w:rsid w:val="0095083F"/>
    <w:rsid w:val="009B0E47"/>
    <w:rsid w:val="009B732D"/>
    <w:rsid w:val="009B74EB"/>
    <w:rsid w:val="009D08EA"/>
    <w:rsid w:val="009D1535"/>
    <w:rsid w:val="009E19DA"/>
    <w:rsid w:val="009F3802"/>
    <w:rsid w:val="00A025F4"/>
    <w:rsid w:val="00A054E9"/>
    <w:rsid w:val="00A409CC"/>
    <w:rsid w:val="00A548CC"/>
    <w:rsid w:val="00A656D1"/>
    <w:rsid w:val="00A8696A"/>
    <w:rsid w:val="00A957FD"/>
    <w:rsid w:val="00A95A66"/>
    <w:rsid w:val="00AD175C"/>
    <w:rsid w:val="00AE4492"/>
    <w:rsid w:val="00B11F33"/>
    <w:rsid w:val="00B209DB"/>
    <w:rsid w:val="00B2426C"/>
    <w:rsid w:val="00B43DAB"/>
    <w:rsid w:val="00B77F3F"/>
    <w:rsid w:val="00B812C2"/>
    <w:rsid w:val="00B81768"/>
    <w:rsid w:val="00B850CE"/>
    <w:rsid w:val="00BA1352"/>
    <w:rsid w:val="00BB2A51"/>
    <w:rsid w:val="00BC333A"/>
    <w:rsid w:val="00BD067A"/>
    <w:rsid w:val="00BD4496"/>
    <w:rsid w:val="00BE7DE3"/>
    <w:rsid w:val="00BF3597"/>
    <w:rsid w:val="00C06EF6"/>
    <w:rsid w:val="00C2582E"/>
    <w:rsid w:val="00C501FE"/>
    <w:rsid w:val="00C51042"/>
    <w:rsid w:val="00C526FE"/>
    <w:rsid w:val="00C72F62"/>
    <w:rsid w:val="00C72F6E"/>
    <w:rsid w:val="00C82F81"/>
    <w:rsid w:val="00CA4CAA"/>
    <w:rsid w:val="00CD18E0"/>
    <w:rsid w:val="00CE0980"/>
    <w:rsid w:val="00CE26D0"/>
    <w:rsid w:val="00CF061E"/>
    <w:rsid w:val="00D05EA5"/>
    <w:rsid w:val="00D24139"/>
    <w:rsid w:val="00D32049"/>
    <w:rsid w:val="00D51FD8"/>
    <w:rsid w:val="00D555E1"/>
    <w:rsid w:val="00D55F15"/>
    <w:rsid w:val="00D64851"/>
    <w:rsid w:val="00D70B89"/>
    <w:rsid w:val="00D85B7F"/>
    <w:rsid w:val="00D90296"/>
    <w:rsid w:val="00D958A6"/>
    <w:rsid w:val="00DB616B"/>
    <w:rsid w:val="00DC3697"/>
    <w:rsid w:val="00DF40E1"/>
    <w:rsid w:val="00E03C8D"/>
    <w:rsid w:val="00E05862"/>
    <w:rsid w:val="00E3496F"/>
    <w:rsid w:val="00E73D08"/>
    <w:rsid w:val="00E74EDC"/>
    <w:rsid w:val="00EA2220"/>
    <w:rsid w:val="00EB286F"/>
    <w:rsid w:val="00EC3F66"/>
    <w:rsid w:val="00EC6708"/>
    <w:rsid w:val="00ED35B0"/>
    <w:rsid w:val="00ED3D55"/>
    <w:rsid w:val="00EE1D63"/>
    <w:rsid w:val="00EE2494"/>
    <w:rsid w:val="00EE4DC3"/>
    <w:rsid w:val="00F0057B"/>
    <w:rsid w:val="00F26812"/>
    <w:rsid w:val="00F54AEC"/>
    <w:rsid w:val="00F77E68"/>
    <w:rsid w:val="00F82C76"/>
    <w:rsid w:val="00F86216"/>
    <w:rsid w:val="00FA61B6"/>
    <w:rsid w:val="00FB46F4"/>
    <w:rsid w:val="00FB6060"/>
    <w:rsid w:val="00FD7154"/>
    <w:rsid w:val="00FE0618"/>
    <w:rsid w:val="00FE72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12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1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32F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32F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12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1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2AEB2-2E6C-44AB-9CFC-F6F9D0D55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 расчета  объемных  показателей,  группы  по  оплате  труда,  разряда</vt:lpstr>
    </vt:vector>
  </TitlesOfParts>
  <Company>SPecialiST RePack</Company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 расчета  объемных  показателей,  группы  по  оплате  труда,  разряда</dc:title>
  <dc:creator>user</dc:creator>
  <cp:lastModifiedBy>1</cp:lastModifiedBy>
  <cp:revision>15</cp:revision>
  <cp:lastPrinted>2021-04-07T10:59:00Z</cp:lastPrinted>
  <dcterms:created xsi:type="dcterms:W3CDTF">2014-08-15T13:07:00Z</dcterms:created>
  <dcterms:modified xsi:type="dcterms:W3CDTF">2021-04-07T11:56:00Z</dcterms:modified>
</cp:coreProperties>
</file>